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14" w:rsidRPr="0011551B" w:rsidRDefault="0011551B" w:rsidP="0011551B">
      <w:pPr>
        <w:spacing w:after="0"/>
        <w:jc w:val="right"/>
        <w:rPr>
          <w:b/>
          <w:sz w:val="20"/>
        </w:rPr>
      </w:pPr>
      <w:r w:rsidRPr="0011551B">
        <w:rPr>
          <w:b/>
          <w:sz w:val="20"/>
        </w:rPr>
        <w:t xml:space="preserve">Załącznik nr </w:t>
      </w:r>
      <w:r w:rsidR="00D97C76">
        <w:rPr>
          <w:b/>
          <w:sz w:val="20"/>
        </w:rPr>
        <w:t>2</w:t>
      </w:r>
    </w:p>
    <w:p w:rsidR="0011551B" w:rsidRDefault="0011551B" w:rsidP="0011551B">
      <w:pPr>
        <w:spacing w:after="0"/>
        <w:jc w:val="right"/>
        <w:rPr>
          <w:b/>
          <w:sz w:val="20"/>
        </w:rPr>
      </w:pPr>
      <w:r>
        <w:rPr>
          <w:b/>
          <w:sz w:val="20"/>
        </w:rPr>
        <w:t>d</w:t>
      </w:r>
      <w:r w:rsidRPr="0011551B">
        <w:rPr>
          <w:b/>
          <w:sz w:val="20"/>
        </w:rPr>
        <w:t xml:space="preserve">o Regulaminu Konkursu </w:t>
      </w:r>
      <w:r w:rsidR="00D97C76">
        <w:rPr>
          <w:b/>
          <w:sz w:val="20"/>
        </w:rPr>
        <w:t>Miejskiego Programu Mikrograntów 2021</w:t>
      </w:r>
    </w:p>
    <w:p w:rsidR="006A11DB" w:rsidRDefault="006A11DB" w:rsidP="006A11DB">
      <w:pPr>
        <w:spacing w:after="0"/>
        <w:jc w:val="center"/>
        <w:rPr>
          <w:b/>
          <w:sz w:val="20"/>
        </w:rPr>
      </w:pPr>
      <w:r w:rsidRPr="006A11DB">
        <w:rPr>
          <w:b/>
          <w:noProof/>
          <w:sz w:val="20"/>
          <w:lang w:eastAsia="pl-PL"/>
        </w:rPr>
        <w:drawing>
          <wp:inline distT="0" distB="0" distL="0" distR="0">
            <wp:extent cx="4495800" cy="1347598"/>
            <wp:effectExtent l="19050" t="0" r="0" b="0"/>
            <wp:docPr id="13" name="Obraz 5" descr="Copy of mikro granty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mikro granty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9752" cy="134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843"/>
        <w:gridCol w:w="4111"/>
        <w:gridCol w:w="3260"/>
      </w:tblGrid>
      <w:tr w:rsidR="004B3587" w:rsidRPr="000B512C" w:rsidTr="004B3587">
        <w:trPr>
          <w:trHeight w:val="1333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3587" w:rsidRDefault="004B3587" w:rsidP="004B3587">
            <w:pPr>
              <w:spacing w:after="0"/>
            </w:pPr>
          </w:p>
          <w:p w:rsidR="004B3587" w:rsidRDefault="004B3587" w:rsidP="00112616">
            <w:r w:rsidRPr="000B512C">
              <w:t xml:space="preserve">Sprawozdanie końcowe z wykonania </w:t>
            </w:r>
            <w:r>
              <w:t>inicjatywy</w:t>
            </w:r>
            <w:bookmarkStart w:id="0" w:name="_GoBack"/>
            <w:bookmarkEnd w:id="0"/>
            <w:r w:rsidRPr="000B512C">
              <w:t xml:space="preserve"> złożono w dniu </w:t>
            </w:r>
            <w:r>
              <w:t>..................................</w:t>
            </w:r>
            <w:r w:rsidRPr="000B512C">
              <w:t xml:space="preserve"> roku.</w:t>
            </w:r>
          </w:p>
          <w:p w:rsidR="004B3587" w:rsidRPr="000B512C" w:rsidRDefault="004B3587" w:rsidP="004B3587">
            <w:r>
              <w:t xml:space="preserve">Czytelny podpis osoby przyjmującej: ……………………………………………………          </w:t>
            </w:r>
          </w:p>
        </w:tc>
      </w:tr>
      <w:tr w:rsidR="0038762C" w:rsidRPr="000B512C" w:rsidTr="00861F7F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38762C" w:rsidRDefault="0038762C" w:rsidP="00861F7F">
            <w:pPr>
              <w:spacing w:after="0" w:line="240" w:lineRule="auto"/>
              <w:ind w:left="113" w:right="113"/>
              <w:jc w:val="center"/>
            </w:pPr>
            <w:r>
              <w:t>Sprawozda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38762C" w:rsidRDefault="0038762C" w:rsidP="0038762C">
            <w:r>
              <w:t>Zatwierdzon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38762C" w:rsidRDefault="0038762C" w:rsidP="0038762C">
            <w:pPr>
              <w:jc w:val="center"/>
            </w:pPr>
            <w:r>
              <w:t xml:space="preserve">tak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8762C" w:rsidRDefault="0038762C" w:rsidP="0038762C">
            <w:pPr>
              <w:jc w:val="center"/>
            </w:pPr>
            <w:r>
              <w:t>do korekty</w:t>
            </w:r>
          </w:p>
        </w:tc>
      </w:tr>
      <w:tr w:rsidR="0038762C" w:rsidRPr="000B512C" w:rsidTr="00861F7F">
        <w:trPr>
          <w:trHeight w:val="52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:rsidR="0038762C" w:rsidRDefault="0038762C" w:rsidP="004B3587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38762C" w:rsidRDefault="0038762C" w:rsidP="0038762C">
            <w:r>
              <w:t>Jakie braki?</w:t>
            </w:r>
          </w:p>
          <w:p w:rsidR="0038762C" w:rsidRDefault="0038762C" w:rsidP="0038762C"/>
        </w:tc>
        <w:tc>
          <w:tcPr>
            <w:tcW w:w="737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8762C" w:rsidRDefault="0038762C" w:rsidP="0038762C"/>
        </w:tc>
      </w:tr>
      <w:tr w:rsidR="0038762C" w:rsidRPr="000B512C" w:rsidTr="00861F7F">
        <w:trPr>
          <w:trHeight w:val="79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:rsidR="0038762C" w:rsidRDefault="0038762C" w:rsidP="004B3587">
            <w:pPr>
              <w:spacing w:after="0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:rsidR="0038762C" w:rsidRDefault="0038762C" w:rsidP="0038762C">
            <w:pPr>
              <w:spacing w:line="240" w:lineRule="auto"/>
            </w:pPr>
            <w:r>
              <w:t>Braki uzupełniono:</w:t>
            </w:r>
            <w:r w:rsidR="00861F7F">
              <w:t xml:space="preserve"> Data:</w:t>
            </w: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8762C" w:rsidRDefault="0038762C" w:rsidP="0038762C"/>
        </w:tc>
      </w:tr>
    </w:tbl>
    <w:p w:rsidR="004B3587" w:rsidRDefault="004B3587" w:rsidP="004B3587">
      <w:pPr>
        <w:jc w:val="center"/>
      </w:pPr>
    </w:p>
    <w:p w:rsidR="004B3587" w:rsidRDefault="004B3587" w:rsidP="004B3587">
      <w:pPr>
        <w:spacing w:after="0"/>
        <w:jc w:val="center"/>
        <w:rPr>
          <w:rFonts w:asciiTheme="majorHAnsi" w:hAnsiTheme="majorHAnsi"/>
          <w:b/>
        </w:rPr>
      </w:pPr>
    </w:p>
    <w:p w:rsidR="004B3587" w:rsidRDefault="004B3587" w:rsidP="004B3587">
      <w:pPr>
        <w:spacing w:after="0"/>
        <w:jc w:val="center"/>
        <w:rPr>
          <w:rFonts w:asciiTheme="majorHAnsi" w:hAnsiTheme="majorHAnsi"/>
          <w:b/>
        </w:rPr>
      </w:pPr>
      <w:r w:rsidRPr="002414A1">
        <w:rPr>
          <w:rFonts w:asciiTheme="majorHAnsi" w:hAnsiTheme="majorHAnsi"/>
          <w:b/>
        </w:rPr>
        <w:t>SPRAWOZDANIE Z REALIZACJI INICJATYW</w:t>
      </w:r>
      <w:r>
        <w:rPr>
          <w:rFonts w:asciiTheme="majorHAnsi" w:hAnsiTheme="majorHAnsi"/>
          <w:b/>
        </w:rPr>
        <w:t>Y</w:t>
      </w:r>
    </w:p>
    <w:p w:rsidR="006A11DB" w:rsidRPr="00EC7DC5" w:rsidRDefault="004B3587" w:rsidP="006A11DB">
      <w:pPr>
        <w:spacing w:after="0"/>
        <w:jc w:val="center"/>
        <w:rPr>
          <w:rFonts w:asciiTheme="majorHAnsi" w:hAnsiTheme="majorHAnsi" w:cstheme="minorHAnsi"/>
          <w:b/>
          <w:spacing w:val="20"/>
          <w:sz w:val="28"/>
        </w:rPr>
      </w:pPr>
      <w:r w:rsidRPr="002414A1">
        <w:rPr>
          <w:rFonts w:asciiTheme="majorHAnsi" w:hAnsiTheme="majorHAnsi"/>
          <w:b/>
        </w:rPr>
        <w:t xml:space="preserve"> w ramach konkursu </w:t>
      </w:r>
      <w:r w:rsidRPr="002414A1">
        <w:rPr>
          <w:rFonts w:asciiTheme="majorHAnsi" w:hAnsiTheme="majorHAnsi"/>
          <w:b/>
        </w:rPr>
        <w:br/>
      </w:r>
      <w:r w:rsidR="006A11DB" w:rsidRPr="00EC7DC5">
        <w:rPr>
          <w:rFonts w:asciiTheme="majorHAnsi" w:hAnsiTheme="majorHAnsi" w:cstheme="minorHAnsi"/>
          <w:b/>
          <w:spacing w:val="20"/>
          <w:sz w:val="28"/>
        </w:rPr>
        <w:t>Miejski Program Mikrograntów</w:t>
      </w:r>
    </w:p>
    <w:p w:rsidR="006A11DB" w:rsidRDefault="006A11DB" w:rsidP="006A11DB">
      <w:pPr>
        <w:spacing w:after="0"/>
        <w:jc w:val="center"/>
        <w:rPr>
          <w:rFonts w:asciiTheme="majorHAnsi" w:hAnsiTheme="majorHAnsi" w:cstheme="minorHAnsi"/>
          <w:b/>
          <w:sz w:val="24"/>
        </w:rPr>
      </w:pPr>
      <w:r w:rsidRPr="00EC7DC5">
        <w:rPr>
          <w:rFonts w:asciiTheme="majorHAnsi" w:hAnsiTheme="majorHAnsi" w:cstheme="minorHAnsi"/>
          <w:b/>
          <w:sz w:val="24"/>
        </w:rPr>
        <w:t>inicjatywy wśród społeczności lokalnych</w:t>
      </w:r>
    </w:p>
    <w:p w:rsidR="004B3587" w:rsidRDefault="006A11DB" w:rsidP="006A11DB">
      <w:pPr>
        <w:spacing w:after="0"/>
        <w:jc w:val="center"/>
        <w:rPr>
          <w:rFonts w:asciiTheme="majorHAnsi" w:hAnsiTheme="majorHAnsi" w:cstheme="minorHAnsi"/>
          <w:b/>
          <w:sz w:val="24"/>
        </w:rPr>
      </w:pPr>
      <w:r>
        <w:rPr>
          <w:rFonts w:asciiTheme="majorHAnsi" w:hAnsiTheme="majorHAnsi" w:cstheme="minorHAnsi"/>
          <w:b/>
          <w:sz w:val="24"/>
        </w:rPr>
        <w:t>2021</w:t>
      </w:r>
    </w:p>
    <w:p w:rsidR="006A11DB" w:rsidRDefault="006A11DB" w:rsidP="006A11DB">
      <w:pPr>
        <w:spacing w:after="0"/>
        <w:jc w:val="center"/>
      </w:pPr>
    </w:p>
    <w:p w:rsidR="006A11DB" w:rsidRDefault="004B3587" w:rsidP="004B3587">
      <w:pPr>
        <w:jc w:val="center"/>
      </w:pPr>
      <w:r>
        <w:t>określonej w umowie nr …</w:t>
      </w:r>
      <w:r w:rsidR="006A11DB">
        <w:t>…</w:t>
      </w:r>
      <w:r>
        <w:t>../</w:t>
      </w:r>
      <w:r w:rsidR="00885A54">
        <w:t>MIKRO/</w:t>
      </w:r>
      <w:r>
        <w:t>20</w:t>
      </w:r>
      <w:r w:rsidR="006A11DB">
        <w:t>21</w:t>
      </w:r>
      <w:r>
        <w:t xml:space="preserve"> zawartej w dniu ………………………………………..</w:t>
      </w:r>
    </w:p>
    <w:p w:rsidR="004B3587" w:rsidRDefault="004B3587" w:rsidP="006A11DB">
      <w:r>
        <w:br/>
      </w:r>
      <w:r w:rsidR="006A11DB">
        <w:t>Tytuł Inicjatywy:                                                  ……………………………………………………………………………..</w:t>
      </w:r>
    </w:p>
    <w:p w:rsidR="006A11DB" w:rsidRDefault="006A11DB" w:rsidP="006A11DB">
      <w:r>
        <w:t>Wnioskodawca/Patron:                                      …….……………………………………………………………………….</w:t>
      </w:r>
    </w:p>
    <w:p w:rsidR="006A11DB" w:rsidRDefault="00885A54" w:rsidP="006A11DB">
      <w:r>
        <w:t>Koordynator grupy n</w:t>
      </w:r>
      <w:r w:rsidR="006A11DB">
        <w:t>ieformalnej (jeśli dotyczy):     …………………………………………………..…………………………</w:t>
      </w:r>
    </w:p>
    <w:p w:rsidR="006A11DB" w:rsidRDefault="006A11DB" w:rsidP="004B3587">
      <w:pPr>
        <w:jc w:val="center"/>
      </w:pPr>
    </w:p>
    <w:p w:rsidR="004B3587" w:rsidRPr="00D21F14" w:rsidRDefault="004B3587" w:rsidP="004B3587">
      <w:pPr>
        <w:rPr>
          <w:b/>
          <w:color w:val="0F243E" w:themeColor="text2" w:themeShade="80"/>
        </w:rPr>
      </w:pPr>
      <w:r w:rsidRPr="00D21F14">
        <w:rPr>
          <w:b/>
          <w:color w:val="0F243E" w:themeColor="text2" w:themeShade="80"/>
        </w:rPr>
        <w:t>Część I. Sprawozdanie merytoryczne z realizacji inicjatywy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694"/>
        <w:gridCol w:w="7087"/>
      </w:tblGrid>
      <w:tr w:rsidR="004B3587" w:rsidTr="00112616">
        <w:tc>
          <w:tcPr>
            <w:tcW w:w="2694" w:type="dxa"/>
          </w:tcPr>
          <w:p w:rsidR="004B3587" w:rsidRPr="00A30BCA" w:rsidRDefault="004B3587" w:rsidP="00112616">
            <w:pPr>
              <w:pStyle w:val="Akapitzlist"/>
              <w:spacing w:line="240" w:lineRule="auto"/>
              <w:ind w:left="0"/>
              <w:rPr>
                <w:b/>
              </w:rPr>
            </w:pPr>
            <w:r w:rsidRPr="00A30BCA">
              <w:rPr>
                <w:b/>
              </w:rPr>
              <w:t xml:space="preserve">Prosimy krótko opisać realizację działań </w:t>
            </w:r>
            <w:r w:rsidR="00861F7F">
              <w:rPr>
                <w:b/>
              </w:rPr>
              <w:t>za</w:t>
            </w:r>
            <w:r w:rsidRPr="00A30BCA">
              <w:rPr>
                <w:b/>
              </w:rPr>
              <w:t xml:space="preserve">planowanych we </w:t>
            </w:r>
            <w:r w:rsidR="00861F7F">
              <w:rPr>
                <w:b/>
              </w:rPr>
              <w:t>w</w:t>
            </w:r>
            <w:r w:rsidRPr="00A30BCA">
              <w:rPr>
                <w:b/>
              </w:rPr>
              <w:t>niosku</w:t>
            </w:r>
          </w:p>
          <w:p w:rsidR="004B3587" w:rsidRDefault="004B3587" w:rsidP="00112616">
            <w:pPr>
              <w:pStyle w:val="Akapitzlist"/>
              <w:spacing w:line="240" w:lineRule="auto"/>
              <w:ind w:left="0"/>
            </w:pPr>
          </w:p>
          <w:p w:rsidR="004B3587" w:rsidRDefault="004B3587" w:rsidP="00112616">
            <w:pPr>
              <w:pStyle w:val="Akapitzlist"/>
              <w:spacing w:line="240" w:lineRule="auto"/>
              <w:ind w:left="0"/>
            </w:pPr>
            <w:r>
              <w:t>(max. 2000 znaków)</w:t>
            </w:r>
          </w:p>
        </w:tc>
        <w:tc>
          <w:tcPr>
            <w:tcW w:w="7087" w:type="dxa"/>
          </w:tcPr>
          <w:p w:rsidR="004B3587" w:rsidRDefault="004B3587" w:rsidP="00112616">
            <w:pPr>
              <w:pStyle w:val="Akapitzlist"/>
              <w:ind w:left="33"/>
              <w:rPr>
                <w:i/>
                <w:sz w:val="18"/>
              </w:rPr>
            </w:pPr>
            <w:r w:rsidRPr="00A30BCA">
              <w:rPr>
                <w:i/>
                <w:sz w:val="18"/>
              </w:rPr>
              <w:t>Czy wszystkie planowane działania udało się zrealizować? Jeśli nie</w:t>
            </w:r>
            <w:r w:rsidR="00885A54">
              <w:rPr>
                <w:i/>
                <w:sz w:val="18"/>
              </w:rPr>
              <w:t>,</w:t>
            </w:r>
            <w:r w:rsidRPr="00A30BCA">
              <w:rPr>
                <w:i/>
                <w:sz w:val="18"/>
              </w:rPr>
              <w:t xml:space="preserve"> to jakie były tego przyczyny? </w:t>
            </w:r>
          </w:p>
          <w:p w:rsidR="00885A54" w:rsidRPr="00885A54" w:rsidRDefault="00885A54" w:rsidP="00112616">
            <w:pPr>
              <w:pStyle w:val="Akapitzlist"/>
              <w:ind w:left="33"/>
              <w:rPr>
                <w:sz w:val="18"/>
              </w:rPr>
            </w:pPr>
            <w:r w:rsidRPr="00885A54">
              <w:t>…………………………………….</w:t>
            </w:r>
          </w:p>
          <w:p w:rsidR="004B3587" w:rsidRDefault="004B3587" w:rsidP="00112616">
            <w:pPr>
              <w:pStyle w:val="Akapitzlist"/>
              <w:ind w:left="33"/>
              <w:rPr>
                <w:i/>
                <w:sz w:val="18"/>
              </w:rPr>
            </w:pPr>
            <w:r w:rsidRPr="00A30BCA">
              <w:rPr>
                <w:i/>
                <w:sz w:val="18"/>
              </w:rPr>
              <w:t xml:space="preserve">Jakie napotkali Państwo trudności w trakcie realizacji </w:t>
            </w:r>
            <w:r>
              <w:rPr>
                <w:i/>
                <w:sz w:val="18"/>
              </w:rPr>
              <w:t>inicjatywy</w:t>
            </w:r>
            <w:r w:rsidRPr="00A30BCA">
              <w:rPr>
                <w:i/>
                <w:sz w:val="18"/>
              </w:rPr>
              <w:t>?</w:t>
            </w:r>
          </w:p>
          <w:p w:rsidR="00885A54" w:rsidRPr="00885A54" w:rsidRDefault="00885A54" w:rsidP="00112616">
            <w:pPr>
              <w:pStyle w:val="Akapitzlist"/>
              <w:ind w:left="33"/>
            </w:pPr>
            <w:r w:rsidRPr="00885A54">
              <w:t>……………………………..</w:t>
            </w:r>
          </w:p>
          <w:p w:rsidR="004B3587" w:rsidRDefault="004B3587" w:rsidP="00112616">
            <w:pPr>
              <w:pStyle w:val="Akapitzlist"/>
              <w:ind w:left="33"/>
              <w:rPr>
                <w:i/>
                <w:sz w:val="18"/>
              </w:rPr>
            </w:pPr>
            <w:r w:rsidRPr="00A30BCA">
              <w:rPr>
                <w:i/>
                <w:sz w:val="18"/>
              </w:rPr>
              <w:t xml:space="preserve">Jakie sukcesy towarzyszyły realizacji </w:t>
            </w:r>
            <w:r>
              <w:rPr>
                <w:i/>
                <w:sz w:val="18"/>
              </w:rPr>
              <w:t>inicjatywy</w:t>
            </w:r>
            <w:r w:rsidRPr="00A30BCA">
              <w:rPr>
                <w:i/>
                <w:sz w:val="18"/>
              </w:rPr>
              <w:t>?</w:t>
            </w:r>
          </w:p>
          <w:p w:rsidR="00885A54" w:rsidRDefault="00885A54" w:rsidP="00885A54">
            <w:pPr>
              <w:pStyle w:val="Akapitzlist"/>
              <w:ind w:left="33"/>
            </w:pPr>
            <w:r w:rsidRPr="00885A54">
              <w:t>……………………………………………….</w:t>
            </w:r>
          </w:p>
        </w:tc>
      </w:tr>
      <w:tr w:rsidR="004B3587" w:rsidTr="00112616">
        <w:tc>
          <w:tcPr>
            <w:tcW w:w="2694" w:type="dxa"/>
          </w:tcPr>
          <w:p w:rsidR="00885A54" w:rsidRDefault="00885A54" w:rsidP="00112616">
            <w:pPr>
              <w:pStyle w:val="Akapitzlist"/>
              <w:spacing w:line="240" w:lineRule="auto"/>
              <w:ind w:left="0"/>
              <w:rPr>
                <w:b/>
              </w:rPr>
            </w:pPr>
          </w:p>
          <w:p w:rsidR="004B3587" w:rsidRDefault="004B3587" w:rsidP="00112616">
            <w:pPr>
              <w:pStyle w:val="Akapitzlist"/>
              <w:spacing w:line="240" w:lineRule="auto"/>
              <w:ind w:left="0"/>
              <w:rPr>
                <w:b/>
              </w:rPr>
            </w:pPr>
            <w:r w:rsidRPr="00382791">
              <w:rPr>
                <w:b/>
              </w:rPr>
              <w:t>W jaki sposób środki z mikrograntu wpłynęły na realizację zakładanych celów i potrzeb danej wspólnoty</w:t>
            </w:r>
            <w:r w:rsidR="00885A54">
              <w:rPr>
                <w:b/>
              </w:rPr>
              <w:t>/społeczności</w:t>
            </w:r>
            <w:r w:rsidRPr="00382791">
              <w:rPr>
                <w:b/>
              </w:rPr>
              <w:t xml:space="preserve"> </w:t>
            </w:r>
            <w:r w:rsidR="00861F7F">
              <w:rPr>
                <w:b/>
              </w:rPr>
              <w:t>opisanych</w:t>
            </w:r>
            <w:r w:rsidRPr="00382791">
              <w:rPr>
                <w:b/>
              </w:rPr>
              <w:t xml:space="preserve"> we </w:t>
            </w:r>
            <w:r w:rsidR="00861F7F">
              <w:rPr>
                <w:b/>
              </w:rPr>
              <w:t>w</w:t>
            </w:r>
            <w:r w:rsidRPr="00382791">
              <w:rPr>
                <w:b/>
              </w:rPr>
              <w:t>niosku?</w:t>
            </w:r>
          </w:p>
          <w:p w:rsidR="004B3587" w:rsidRDefault="004B3587" w:rsidP="00112616">
            <w:pPr>
              <w:pStyle w:val="Akapitzlist"/>
              <w:spacing w:line="240" w:lineRule="auto"/>
              <w:ind w:left="0"/>
            </w:pPr>
          </w:p>
          <w:p w:rsidR="004B3587" w:rsidRPr="00382791" w:rsidRDefault="004B3587" w:rsidP="00112616">
            <w:pPr>
              <w:pStyle w:val="Akapitzlist"/>
              <w:spacing w:line="240" w:lineRule="auto"/>
              <w:ind w:left="0"/>
            </w:pPr>
            <w:r w:rsidRPr="00382791">
              <w:t>(max. 2000 znaków)</w:t>
            </w:r>
          </w:p>
          <w:p w:rsidR="004B3587" w:rsidRPr="00A30BCA" w:rsidRDefault="004B3587" w:rsidP="00112616">
            <w:pPr>
              <w:pStyle w:val="Akapitzlist"/>
              <w:spacing w:line="240" w:lineRule="auto"/>
              <w:ind w:left="0"/>
              <w:rPr>
                <w:b/>
              </w:rPr>
            </w:pPr>
          </w:p>
        </w:tc>
        <w:tc>
          <w:tcPr>
            <w:tcW w:w="7087" w:type="dxa"/>
          </w:tcPr>
          <w:p w:rsidR="00DE60A6" w:rsidRDefault="00DE60A6" w:rsidP="00DE60A6">
            <w:pPr>
              <w:rPr>
                <w:i/>
                <w:sz w:val="18"/>
              </w:rPr>
            </w:pPr>
          </w:p>
          <w:p w:rsidR="004B3587" w:rsidRPr="00DE60A6" w:rsidRDefault="00DE60A6" w:rsidP="00DE60A6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W jaki sposób dokonane zakupy</w:t>
            </w:r>
            <w:r w:rsidR="00D2024C" w:rsidRPr="00DE60A6">
              <w:rPr>
                <w:i/>
                <w:sz w:val="18"/>
              </w:rPr>
              <w:t xml:space="preserve"> umożliwił</w:t>
            </w:r>
            <w:r>
              <w:rPr>
                <w:i/>
                <w:sz w:val="18"/>
              </w:rPr>
              <w:t>y</w:t>
            </w:r>
            <w:r w:rsidR="00D2024C" w:rsidRPr="00DE60A6">
              <w:rPr>
                <w:i/>
                <w:sz w:val="18"/>
              </w:rPr>
              <w:t xml:space="preserve">  realizację celów</w:t>
            </w:r>
            <w:r>
              <w:rPr>
                <w:i/>
                <w:sz w:val="18"/>
              </w:rPr>
              <w:t xml:space="preserve"> </w:t>
            </w:r>
            <w:r w:rsidR="004B3587" w:rsidRPr="00DE60A6">
              <w:rPr>
                <w:i/>
                <w:sz w:val="18"/>
              </w:rPr>
              <w:t>i potrzeb?</w:t>
            </w:r>
          </w:p>
          <w:p w:rsidR="00885A54" w:rsidRPr="00885A54" w:rsidRDefault="00885A54" w:rsidP="00885A54">
            <w:pPr>
              <w:pStyle w:val="Akapitzlist"/>
              <w:ind w:left="33"/>
            </w:pPr>
            <w:r w:rsidRPr="00885A54">
              <w:t>……………………………………………….</w:t>
            </w:r>
          </w:p>
        </w:tc>
      </w:tr>
      <w:tr w:rsidR="004B3587" w:rsidTr="00DE60A6">
        <w:trPr>
          <w:trHeight w:val="1725"/>
        </w:trPr>
        <w:tc>
          <w:tcPr>
            <w:tcW w:w="2694" w:type="dxa"/>
          </w:tcPr>
          <w:p w:rsidR="00DE60A6" w:rsidRDefault="004B3587" w:rsidP="00861F7F">
            <w:pPr>
              <w:pStyle w:val="Akapitzlist"/>
              <w:spacing w:after="0" w:line="240" w:lineRule="auto"/>
              <w:ind w:left="0"/>
            </w:pPr>
            <w:r w:rsidRPr="00A30BCA">
              <w:rPr>
                <w:b/>
              </w:rPr>
              <w:t xml:space="preserve">Jakie zasoby i potencjał </w:t>
            </w:r>
            <w:r w:rsidR="00861F7F">
              <w:rPr>
                <w:b/>
              </w:rPr>
              <w:t xml:space="preserve">wspólnot i społeczności lokalnych </w:t>
            </w:r>
            <w:r w:rsidRPr="00A30BCA">
              <w:rPr>
                <w:b/>
              </w:rPr>
              <w:t xml:space="preserve"> zostały wykorzystane w trakcie realizacji?</w:t>
            </w:r>
            <w:r w:rsidR="00DE60A6">
              <w:t xml:space="preserve"> </w:t>
            </w:r>
          </w:p>
          <w:p w:rsidR="004B3587" w:rsidRPr="00A30BCA" w:rsidRDefault="00DE60A6" w:rsidP="00861F7F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t>(max. 1500 znaków)</w:t>
            </w:r>
          </w:p>
        </w:tc>
        <w:tc>
          <w:tcPr>
            <w:tcW w:w="7087" w:type="dxa"/>
          </w:tcPr>
          <w:p w:rsidR="00885A54" w:rsidRPr="00885A54" w:rsidRDefault="004B3587" w:rsidP="00885A54">
            <w:pPr>
              <w:pStyle w:val="Akapitzlist"/>
              <w:ind w:left="33"/>
              <w:rPr>
                <w:i/>
                <w:sz w:val="18"/>
              </w:rPr>
            </w:pPr>
            <w:r w:rsidRPr="00A30BCA">
              <w:rPr>
                <w:i/>
                <w:sz w:val="18"/>
              </w:rPr>
              <w:t>Czy  mikrogrant przyczynił się do uruchomienia nowego potencjału mieszkańców</w:t>
            </w:r>
            <w:r>
              <w:rPr>
                <w:i/>
                <w:sz w:val="18"/>
              </w:rPr>
              <w:t xml:space="preserve">? </w:t>
            </w:r>
            <w:r w:rsidRPr="00A30BCA">
              <w:rPr>
                <w:i/>
                <w:sz w:val="18"/>
              </w:rPr>
              <w:t>Jeśli tak</w:t>
            </w:r>
            <w:r w:rsidR="00861F7F">
              <w:rPr>
                <w:i/>
                <w:sz w:val="18"/>
              </w:rPr>
              <w:t>,</w:t>
            </w:r>
            <w:r w:rsidRPr="00A30BCA">
              <w:rPr>
                <w:i/>
                <w:sz w:val="18"/>
              </w:rPr>
              <w:t xml:space="preserve"> to </w:t>
            </w:r>
            <w:r w:rsidR="00861F7F">
              <w:rPr>
                <w:i/>
                <w:sz w:val="18"/>
              </w:rPr>
              <w:t>prosimy</w:t>
            </w:r>
            <w:r w:rsidRPr="00A30BCA">
              <w:rPr>
                <w:i/>
                <w:sz w:val="18"/>
              </w:rPr>
              <w:t xml:space="preserve"> podać przykłady. </w:t>
            </w:r>
          </w:p>
          <w:p w:rsidR="00861F7F" w:rsidRDefault="004B3587" w:rsidP="00861F7F">
            <w:pPr>
              <w:pStyle w:val="Akapitzlist"/>
              <w:ind w:left="33"/>
              <w:rPr>
                <w:i/>
                <w:sz w:val="18"/>
              </w:rPr>
            </w:pPr>
            <w:r w:rsidRPr="00A30BCA">
              <w:rPr>
                <w:i/>
                <w:sz w:val="18"/>
              </w:rPr>
              <w:t>Czy realizacja działań wpłynęła na w</w:t>
            </w:r>
            <w:r w:rsidR="00861F7F">
              <w:rPr>
                <w:i/>
                <w:sz w:val="18"/>
              </w:rPr>
              <w:t xml:space="preserve">zmocnienie kapitału społecznego, aktywności, motywacji, </w:t>
            </w:r>
            <w:r w:rsidRPr="00A30BCA">
              <w:rPr>
                <w:i/>
                <w:sz w:val="18"/>
              </w:rPr>
              <w:t>danej wspólnoty?</w:t>
            </w:r>
            <w:r w:rsidR="00861F7F" w:rsidRPr="00A30BCA">
              <w:rPr>
                <w:i/>
                <w:sz w:val="18"/>
              </w:rPr>
              <w:t xml:space="preserve"> </w:t>
            </w:r>
            <w:r w:rsidR="00861F7F">
              <w:rPr>
                <w:i/>
                <w:sz w:val="18"/>
              </w:rPr>
              <w:t>Jeśli ta</w:t>
            </w:r>
            <w:r w:rsidR="00885A54">
              <w:rPr>
                <w:i/>
                <w:sz w:val="18"/>
              </w:rPr>
              <w:t>k</w:t>
            </w:r>
            <w:r w:rsidR="00861F7F">
              <w:rPr>
                <w:i/>
                <w:sz w:val="18"/>
              </w:rPr>
              <w:t>,</w:t>
            </w:r>
            <w:r w:rsidR="00861F7F" w:rsidRPr="00A30BCA">
              <w:rPr>
                <w:i/>
                <w:sz w:val="18"/>
              </w:rPr>
              <w:t xml:space="preserve"> to </w:t>
            </w:r>
            <w:r w:rsidR="00861F7F">
              <w:rPr>
                <w:i/>
                <w:sz w:val="18"/>
              </w:rPr>
              <w:t>prosimy</w:t>
            </w:r>
            <w:r w:rsidR="00861F7F" w:rsidRPr="00A30BCA">
              <w:rPr>
                <w:i/>
                <w:sz w:val="18"/>
              </w:rPr>
              <w:t xml:space="preserve"> podać przykłady. </w:t>
            </w:r>
          </w:p>
          <w:p w:rsidR="00885A54" w:rsidRDefault="00885A54" w:rsidP="00861F7F">
            <w:pPr>
              <w:pStyle w:val="Akapitzlist"/>
              <w:ind w:left="33"/>
              <w:rPr>
                <w:i/>
                <w:sz w:val="18"/>
              </w:rPr>
            </w:pPr>
          </w:p>
          <w:p w:rsidR="004B3587" w:rsidRDefault="00885A54" w:rsidP="00885A54">
            <w:pPr>
              <w:pStyle w:val="Akapitzlist"/>
              <w:ind w:left="33"/>
            </w:pPr>
            <w:r w:rsidRPr="00885A54">
              <w:t>……………………………………………….</w:t>
            </w:r>
          </w:p>
        </w:tc>
      </w:tr>
      <w:tr w:rsidR="00DE60A6" w:rsidTr="00DE60A6">
        <w:trPr>
          <w:trHeight w:val="1230"/>
        </w:trPr>
        <w:tc>
          <w:tcPr>
            <w:tcW w:w="2694" w:type="dxa"/>
          </w:tcPr>
          <w:p w:rsidR="00DE60A6" w:rsidRPr="00A30BCA" w:rsidRDefault="00DE60A6" w:rsidP="00DE60A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zym chcecie się pochwalić w związku z przeprowadzonymi działaniami?</w:t>
            </w:r>
          </w:p>
        </w:tc>
        <w:tc>
          <w:tcPr>
            <w:tcW w:w="7087" w:type="dxa"/>
          </w:tcPr>
          <w:p w:rsidR="00DE60A6" w:rsidRPr="00A30BCA" w:rsidRDefault="00DE60A6" w:rsidP="00112616">
            <w:pPr>
              <w:pStyle w:val="Akapitzlist"/>
              <w:ind w:left="0"/>
              <w:rPr>
                <w:i/>
                <w:sz w:val="18"/>
              </w:rPr>
            </w:pPr>
            <w:r w:rsidRPr="00885A54">
              <w:t>……………………………………………….</w:t>
            </w:r>
          </w:p>
        </w:tc>
      </w:tr>
      <w:tr w:rsidR="00DE60A6" w:rsidTr="00112616">
        <w:trPr>
          <w:trHeight w:val="300"/>
        </w:trPr>
        <w:tc>
          <w:tcPr>
            <w:tcW w:w="2694" w:type="dxa"/>
          </w:tcPr>
          <w:p w:rsidR="00DE60A6" w:rsidRDefault="00DE60A6" w:rsidP="00DE60A6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o się będzie działo po zakończeniu realizacji inicjatywy?</w:t>
            </w:r>
          </w:p>
        </w:tc>
        <w:tc>
          <w:tcPr>
            <w:tcW w:w="7087" w:type="dxa"/>
          </w:tcPr>
          <w:p w:rsidR="00DE60A6" w:rsidRPr="00A30BCA" w:rsidRDefault="00DE60A6" w:rsidP="00112616">
            <w:pPr>
              <w:pStyle w:val="Akapitzlist"/>
              <w:ind w:left="0"/>
              <w:rPr>
                <w:i/>
                <w:sz w:val="18"/>
              </w:rPr>
            </w:pPr>
            <w:r w:rsidRPr="00885A54">
              <w:t>……………………………………………….</w:t>
            </w:r>
          </w:p>
        </w:tc>
      </w:tr>
      <w:tr w:rsidR="004B3587" w:rsidTr="00112616">
        <w:tc>
          <w:tcPr>
            <w:tcW w:w="2694" w:type="dxa"/>
          </w:tcPr>
          <w:p w:rsidR="004B3587" w:rsidRPr="00A30BCA" w:rsidRDefault="00885A54" w:rsidP="00112616">
            <w:pPr>
              <w:pStyle w:val="Akapitzlist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Jakie są Państwa osobiste doświadczenia z realizacji inicjatywy?</w:t>
            </w:r>
          </w:p>
          <w:p w:rsidR="004B3587" w:rsidRDefault="004B3587" w:rsidP="00112616">
            <w:pPr>
              <w:pStyle w:val="Akapitzlist"/>
              <w:spacing w:line="240" w:lineRule="auto"/>
              <w:ind w:left="0"/>
            </w:pPr>
          </w:p>
          <w:p w:rsidR="004B3587" w:rsidRDefault="004B3587" w:rsidP="00112616">
            <w:pPr>
              <w:pStyle w:val="Akapitzlist"/>
              <w:spacing w:line="240" w:lineRule="auto"/>
              <w:ind w:left="0"/>
            </w:pPr>
          </w:p>
        </w:tc>
        <w:tc>
          <w:tcPr>
            <w:tcW w:w="7087" w:type="dxa"/>
          </w:tcPr>
          <w:p w:rsidR="00885A54" w:rsidRPr="00DE60A6" w:rsidRDefault="004B3587" w:rsidP="00885A54">
            <w:pPr>
              <w:spacing w:after="0"/>
              <w:rPr>
                <w:i/>
                <w:sz w:val="20"/>
              </w:rPr>
            </w:pPr>
            <w:r w:rsidRPr="00DE60A6">
              <w:rPr>
                <w:i/>
                <w:sz w:val="20"/>
              </w:rPr>
              <w:t xml:space="preserve">Proszę opisać </w:t>
            </w:r>
            <w:r w:rsidR="00885A54" w:rsidRPr="00DE60A6">
              <w:rPr>
                <w:i/>
                <w:sz w:val="20"/>
              </w:rPr>
              <w:t xml:space="preserve">refleksje, jakie się nasuwają po zrealizowaniu działań w zakresie: </w:t>
            </w:r>
          </w:p>
          <w:p w:rsidR="004B3587" w:rsidRPr="00DE60A6" w:rsidRDefault="00885A54" w:rsidP="00885A54">
            <w:pPr>
              <w:spacing w:after="0"/>
              <w:rPr>
                <w:i/>
                <w:sz w:val="20"/>
              </w:rPr>
            </w:pPr>
            <w:r w:rsidRPr="00DE60A6">
              <w:rPr>
                <w:i/>
                <w:sz w:val="20"/>
              </w:rPr>
              <w:t>- jakość współpracy w grupie realizującej projekt:</w:t>
            </w:r>
          </w:p>
          <w:p w:rsidR="00885A54" w:rsidRDefault="00885A54" w:rsidP="00885A54">
            <w:pPr>
              <w:pStyle w:val="Akapitzlist"/>
              <w:ind w:left="33"/>
            </w:pPr>
            <w:r w:rsidRPr="00885A54">
              <w:t>……………………………………………….</w:t>
            </w:r>
          </w:p>
          <w:p w:rsidR="00885A54" w:rsidRPr="00DE60A6" w:rsidRDefault="00885A54" w:rsidP="00885A54">
            <w:pPr>
              <w:pStyle w:val="Akapitzlist"/>
              <w:ind w:left="33"/>
              <w:rPr>
                <w:i/>
                <w:sz w:val="20"/>
              </w:rPr>
            </w:pPr>
            <w:r w:rsidRPr="00DE60A6">
              <w:rPr>
                <w:i/>
                <w:sz w:val="20"/>
              </w:rPr>
              <w:t xml:space="preserve">- jakość współpracy z opiekunem projektu, </w:t>
            </w:r>
            <w:r w:rsidR="00DE60A6" w:rsidRPr="00DE60A6">
              <w:rPr>
                <w:i/>
                <w:sz w:val="20"/>
              </w:rPr>
              <w:t xml:space="preserve">jak przebiegało komunikowanie się, </w:t>
            </w:r>
            <w:r w:rsidRPr="00DE60A6">
              <w:rPr>
                <w:i/>
                <w:sz w:val="20"/>
              </w:rPr>
              <w:t>czy wsparcie było potrzebne, co można poprawić:</w:t>
            </w:r>
          </w:p>
          <w:p w:rsidR="00885A54" w:rsidRPr="00885A54" w:rsidRDefault="00885A54" w:rsidP="00885A54">
            <w:pPr>
              <w:pStyle w:val="Akapitzlist"/>
              <w:ind w:left="33"/>
            </w:pPr>
            <w:r w:rsidRPr="00885A54">
              <w:t>……………………………………………….</w:t>
            </w:r>
          </w:p>
          <w:p w:rsidR="00885A54" w:rsidRPr="00DE60A6" w:rsidRDefault="00885A54" w:rsidP="00885A54">
            <w:pPr>
              <w:pStyle w:val="Akapitzlist"/>
              <w:ind w:left="33"/>
              <w:rPr>
                <w:i/>
                <w:sz w:val="20"/>
              </w:rPr>
            </w:pPr>
            <w:r w:rsidRPr="00DE60A6">
              <w:rPr>
                <w:i/>
                <w:sz w:val="20"/>
              </w:rPr>
              <w:t xml:space="preserve">- jakość przeprowadzenia konkursu: dostępność informacji, dostępność spotkań informacyjnych, doradztwo na etapie przygotowywania </w:t>
            </w:r>
            <w:r w:rsidR="00DE60A6" w:rsidRPr="00DE60A6">
              <w:rPr>
                <w:i/>
                <w:sz w:val="20"/>
              </w:rPr>
              <w:t>wniosków i sprawozdawczości</w:t>
            </w:r>
          </w:p>
          <w:p w:rsidR="00DE60A6" w:rsidRPr="00885A54" w:rsidRDefault="00DE60A6" w:rsidP="00DE60A6">
            <w:pPr>
              <w:pStyle w:val="Akapitzlist"/>
              <w:ind w:left="33"/>
            </w:pPr>
            <w:r w:rsidRPr="00885A54">
              <w:t>……………………………………………….</w:t>
            </w:r>
          </w:p>
          <w:p w:rsidR="00DE60A6" w:rsidRPr="00DE60A6" w:rsidRDefault="00DE60A6" w:rsidP="00885A54">
            <w:pPr>
              <w:pStyle w:val="Akapitzlist"/>
              <w:ind w:left="33"/>
              <w:rPr>
                <w:i/>
                <w:sz w:val="20"/>
              </w:rPr>
            </w:pPr>
            <w:r w:rsidRPr="00DE60A6">
              <w:rPr>
                <w:i/>
                <w:sz w:val="20"/>
              </w:rPr>
              <w:t>- na co zwrócić uwagę w przyszłych edycjach konkursu, by było lepiej?</w:t>
            </w:r>
          </w:p>
          <w:p w:rsidR="004B3587" w:rsidRDefault="00DE60A6" w:rsidP="00DE60A6">
            <w:pPr>
              <w:pStyle w:val="Akapitzlist"/>
              <w:ind w:left="33"/>
            </w:pPr>
            <w:r w:rsidRPr="00885A54">
              <w:t>……………………………………………….</w:t>
            </w:r>
          </w:p>
        </w:tc>
      </w:tr>
    </w:tbl>
    <w:p w:rsidR="004B3587" w:rsidRDefault="004B3587" w:rsidP="004B3587">
      <w:pPr>
        <w:pStyle w:val="Akapitzlist"/>
        <w:rPr>
          <w:b/>
        </w:rPr>
      </w:pPr>
    </w:p>
    <w:p w:rsidR="004B3587" w:rsidRDefault="004B3587" w:rsidP="004B3587">
      <w:pPr>
        <w:pStyle w:val="Akapitzlist"/>
        <w:ind w:left="0"/>
        <w:rPr>
          <w:b/>
        </w:rPr>
      </w:pPr>
    </w:p>
    <w:p w:rsidR="004B3587" w:rsidRPr="00D21F14" w:rsidRDefault="004B3587" w:rsidP="004B3587">
      <w:pPr>
        <w:pStyle w:val="Akapitzlist"/>
        <w:ind w:left="0"/>
        <w:rPr>
          <w:b/>
          <w:color w:val="0F243E" w:themeColor="text2" w:themeShade="80"/>
        </w:rPr>
      </w:pPr>
      <w:r w:rsidRPr="00D21F14">
        <w:rPr>
          <w:b/>
          <w:color w:val="0F243E" w:themeColor="text2" w:themeShade="80"/>
        </w:rPr>
        <w:t>Część II. Sprawozdanie z wydatkowania kwoty mikrograntu</w:t>
      </w:r>
    </w:p>
    <w:p w:rsidR="004B3587" w:rsidRPr="00D21F14" w:rsidRDefault="004B3587" w:rsidP="004B3587">
      <w:pPr>
        <w:rPr>
          <w:vertAlign w:val="superscript"/>
        </w:rPr>
      </w:pPr>
      <w:r w:rsidRPr="002016C3">
        <w:t>a. Zestawienie faktur (rachunków)</w:t>
      </w:r>
      <w:r w:rsidR="00DE60A6">
        <w:t>(można dodać lub usunąć wiersze)</w:t>
      </w:r>
    </w:p>
    <w:tbl>
      <w:tblPr>
        <w:tblStyle w:val="Tabela-Siatka"/>
        <w:tblW w:w="9892" w:type="dxa"/>
        <w:tblInd w:w="108" w:type="dxa"/>
        <w:tblLayout w:type="fixed"/>
        <w:tblLook w:val="04A0"/>
      </w:tblPr>
      <w:tblGrid>
        <w:gridCol w:w="480"/>
        <w:gridCol w:w="1788"/>
        <w:gridCol w:w="1560"/>
        <w:gridCol w:w="1984"/>
        <w:gridCol w:w="11"/>
        <w:gridCol w:w="1497"/>
        <w:gridCol w:w="1472"/>
        <w:gridCol w:w="1100"/>
      </w:tblGrid>
      <w:tr w:rsidR="00DE60A6" w:rsidRPr="00DE60A6" w:rsidTr="00DE60A6">
        <w:tc>
          <w:tcPr>
            <w:tcW w:w="480" w:type="dxa"/>
          </w:tcPr>
          <w:p w:rsidR="00DE60A6" w:rsidRPr="00DE60A6" w:rsidRDefault="00DE60A6" w:rsidP="00DE60A6">
            <w:pPr>
              <w:spacing w:after="0"/>
              <w:rPr>
                <w:b/>
                <w:sz w:val="18"/>
              </w:rPr>
            </w:pPr>
            <w:r w:rsidRPr="00DE60A6">
              <w:rPr>
                <w:b/>
                <w:sz w:val="18"/>
              </w:rPr>
              <w:t xml:space="preserve">Lp. </w:t>
            </w:r>
          </w:p>
        </w:tc>
        <w:tc>
          <w:tcPr>
            <w:tcW w:w="1788" w:type="dxa"/>
          </w:tcPr>
          <w:p w:rsidR="00DE60A6" w:rsidRPr="00DE60A6" w:rsidRDefault="00DE60A6" w:rsidP="00DE60A6">
            <w:pPr>
              <w:spacing w:after="0"/>
              <w:rPr>
                <w:b/>
                <w:sz w:val="18"/>
              </w:rPr>
            </w:pPr>
            <w:r w:rsidRPr="00DE60A6">
              <w:rPr>
                <w:b/>
                <w:sz w:val="18"/>
              </w:rPr>
              <w:t>Numer faktury/rachunku</w:t>
            </w:r>
          </w:p>
        </w:tc>
        <w:tc>
          <w:tcPr>
            <w:tcW w:w="1560" w:type="dxa"/>
          </w:tcPr>
          <w:p w:rsidR="00DE60A6" w:rsidRPr="00DE60A6" w:rsidRDefault="00DE60A6" w:rsidP="00DE60A6">
            <w:pPr>
              <w:spacing w:after="0" w:line="240" w:lineRule="auto"/>
              <w:rPr>
                <w:b/>
                <w:sz w:val="18"/>
              </w:rPr>
            </w:pPr>
            <w:r w:rsidRPr="00DE60A6">
              <w:rPr>
                <w:b/>
                <w:sz w:val="18"/>
              </w:rPr>
              <w:t>Data wystawienia faktury/rachunku</w:t>
            </w:r>
          </w:p>
        </w:tc>
        <w:tc>
          <w:tcPr>
            <w:tcW w:w="1984" w:type="dxa"/>
          </w:tcPr>
          <w:p w:rsidR="00DE60A6" w:rsidRPr="00DE60A6" w:rsidRDefault="00DE60A6" w:rsidP="00DE60A6">
            <w:pPr>
              <w:spacing w:after="0"/>
              <w:rPr>
                <w:b/>
                <w:sz w:val="18"/>
              </w:rPr>
            </w:pPr>
            <w:r w:rsidRPr="00DE60A6">
              <w:rPr>
                <w:b/>
                <w:sz w:val="18"/>
              </w:rPr>
              <w:t xml:space="preserve">Nazwa wydatku </w:t>
            </w:r>
          </w:p>
        </w:tc>
        <w:tc>
          <w:tcPr>
            <w:tcW w:w="1508" w:type="dxa"/>
            <w:gridSpan w:val="2"/>
          </w:tcPr>
          <w:p w:rsidR="00DE60A6" w:rsidRPr="00DE60A6" w:rsidRDefault="00DE60A6" w:rsidP="00DE60A6">
            <w:pPr>
              <w:spacing w:after="0"/>
              <w:rPr>
                <w:b/>
                <w:sz w:val="18"/>
              </w:rPr>
            </w:pPr>
            <w:r w:rsidRPr="00DE60A6">
              <w:rPr>
                <w:b/>
                <w:sz w:val="18"/>
              </w:rPr>
              <w:t>Kwota dokumentu (zł)</w:t>
            </w:r>
          </w:p>
        </w:tc>
        <w:tc>
          <w:tcPr>
            <w:tcW w:w="1472" w:type="dxa"/>
          </w:tcPr>
          <w:p w:rsidR="00DE60A6" w:rsidRPr="00DE60A6" w:rsidRDefault="00DE60A6" w:rsidP="00DE60A6">
            <w:pPr>
              <w:spacing w:after="0" w:line="240" w:lineRule="auto"/>
              <w:rPr>
                <w:b/>
                <w:sz w:val="18"/>
              </w:rPr>
            </w:pPr>
            <w:r w:rsidRPr="00DE60A6">
              <w:rPr>
                <w:b/>
                <w:sz w:val="18"/>
              </w:rPr>
              <w:t xml:space="preserve">Kwota </w:t>
            </w:r>
            <w:r w:rsidRPr="00DE60A6">
              <w:rPr>
                <w:b/>
                <w:sz w:val="18"/>
              </w:rPr>
              <w:br/>
              <w:t>z mikrograntu (zł)</w:t>
            </w:r>
          </w:p>
        </w:tc>
        <w:tc>
          <w:tcPr>
            <w:tcW w:w="1100" w:type="dxa"/>
          </w:tcPr>
          <w:p w:rsidR="00DE60A6" w:rsidRPr="00DE60A6" w:rsidRDefault="00DE60A6" w:rsidP="00DE60A6">
            <w:pPr>
              <w:spacing w:after="0"/>
              <w:rPr>
                <w:b/>
                <w:sz w:val="18"/>
              </w:rPr>
            </w:pPr>
            <w:r w:rsidRPr="00DE60A6">
              <w:rPr>
                <w:b/>
                <w:sz w:val="18"/>
              </w:rPr>
              <w:t>Data zapłaty</w:t>
            </w:r>
          </w:p>
        </w:tc>
      </w:tr>
      <w:tr w:rsidR="00DE60A6" w:rsidTr="00DE60A6">
        <w:tc>
          <w:tcPr>
            <w:tcW w:w="480" w:type="dxa"/>
          </w:tcPr>
          <w:p w:rsidR="00DE60A6" w:rsidRDefault="00DE60A6" w:rsidP="00DE60A6">
            <w:pPr>
              <w:spacing w:after="0"/>
            </w:pPr>
          </w:p>
        </w:tc>
        <w:tc>
          <w:tcPr>
            <w:tcW w:w="1788" w:type="dxa"/>
          </w:tcPr>
          <w:p w:rsidR="00DE60A6" w:rsidRDefault="00DE60A6" w:rsidP="00112616"/>
        </w:tc>
        <w:tc>
          <w:tcPr>
            <w:tcW w:w="1560" w:type="dxa"/>
          </w:tcPr>
          <w:p w:rsidR="00DE60A6" w:rsidRDefault="00DE60A6" w:rsidP="00112616"/>
        </w:tc>
        <w:tc>
          <w:tcPr>
            <w:tcW w:w="1984" w:type="dxa"/>
          </w:tcPr>
          <w:p w:rsidR="00DE60A6" w:rsidRDefault="00DE60A6" w:rsidP="00112616"/>
        </w:tc>
        <w:tc>
          <w:tcPr>
            <w:tcW w:w="1508" w:type="dxa"/>
            <w:gridSpan w:val="2"/>
          </w:tcPr>
          <w:p w:rsidR="00DE60A6" w:rsidRDefault="00DE60A6" w:rsidP="00112616"/>
        </w:tc>
        <w:tc>
          <w:tcPr>
            <w:tcW w:w="1472" w:type="dxa"/>
          </w:tcPr>
          <w:p w:rsidR="00DE60A6" w:rsidRDefault="00DE60A6" w:rsidP="00112616"/>
        </w:tc>
        <w:tc>
          <w:tcPr>
            <w:tcW w:w="1100" w:type="dxa"/>
          </w:tcPr>
          <w:p w:rsidR="00DE60A6" w:rsidRDefault="00DE60A6" w:rsidP="00112616"/>
        </w:tc>
      </w:tr>
      <w:tr w:rsidR="00DE60A6" w:rsidTr="00DE60A6">
        <w:tc>
          <w:tcPr>
            <w:tcW w:w="480" w:type="dxa"/>
          </w:tcPr>
          <w:p w:rsidR="00DE60A6" w:rsidRDefault="00DE60A6" w:rsidP="00112616"/>
        </w:tc>
        <w:tc>
          <w:tcPr>
            <w:tcW w:w="1788" w:type="dxa"/>
          </w:tcPr>
          <w:p w:rsidR="00DE60A6" w:rsidRDefault="00DE60A6" w:rsidP="00112616"/>
        </w:tc>
        <w:tc>
          <w:tcPr>
            <w:tcW w:w="1560" w:type="dxa"/>
          </w:tcPr>
          <w:p w:rsidR="00DE60A6" w:rsidRDefault="00DE60A6" w:rsidP="00112616"/>
        </w:tc>
        <w:tc>
          <w:tcPr>
            <w:tcW w:w="1984" w:type="dxa"/>
          </w:tcPr>
          <w:p w:rsidR="00DE60A6" w:rsidRDefault="00DE60A6" w:rsidP="00112616"/>
        </w:tc>
        <w:tc>
          <w:tcPr>
            <w:tcW w:w="1508" w:type="dxa"/>
            <w:gridSpan w:val="2"/>
          </w:tcPr>
          <w:p w:rsidR="00DE60A6" w:rsidRDefault="00DE60A6" w:rsidP="00112616"/>
        </w:tc>
        <w:tc>
          <w:tcPr>
            <w:tcW w:w="1472" w:type="dxa"/>
          </w:tcPr>
          <w:p w:rsidR="00DE60A6" w:rsidRDefault="00DE60A6" w:rsidP="00112616"/>
        </w:tc>
        <w:tc>
          <w:tcPr>
            <w:tcW w:w="1100" w:type="dxa"/>
          </w:tcPr>
          <w:p w:rsidR="00DE60A6" w:rsidRDefault="00DE60A6" w:rsidP="00112616"/>
        </w:tc>
      </w:tr>
      <w:tr w:rsidR="00DE60A6" w:rsidTr="00DE60A6">
        <w:tc>
          <w:tcPr>
            <w:tcW w:w="480" w:type="dxa"/>
          </w:tcPr>
          <w:p w:rsidR="00DE60A6" w:rsidRDefault="00DE60A6" w:rsidP="00112616"/>
        </w:tc>
        <w:tc>
          <w:tcPr>
            <w:tcW w:w="1788" w:type="dxa"/>
          </w:tcPr>
          <w:p w:rsidR="00DE60A6" w:rsidRDefault="00DE60A6" w:rsidP="00112616"/>
        </w:tc>
        <w:tc>
          <w:tcPr>
            <w:tcW w:w="1560" w:type="dxa"/>
          </w:tcPr>
          <w:p w:rsidR="00DE60A6" w:rsidRDefault="00DE60A6" w:rsidP="00112616"/>
        </w:tc>
        <w:tc>
          <w:tcPr>
            <w:tcW w:w="1995" w:type="dxa"/>
            <w:gridSpan w:val="2"/>
          </w:tcPr>
          <w:p w:rsidR="00DE60A6" w:rsidRDefault="00DE60A6" w:rsidP="00112616"/>
        </w:tc>
        <w:tc>
          <w:tcPr>
            <w:tcW w:w="1497" w:type="dxa"/>
          </w:tcPr>
          <w:p w:rsidR="00DE60A6" w:rsidRDefault="00DE60A6" w:rsidP="00112616"/>
        </w:tc>
        <w:tc>
          <w:tcPr>
            <w:tcW w:w="1472" w:type="dxa"/>
          </w:tcPr>
          <w:p w:rsidR="00DE60A6" w:rsidRDefault="00DE60A6" w:rsidP="00112616"/>
        </w:tc>
        <w:tc>
          <w:tcPr>
            <w:tcW w:w="1100" w:type="dxa"/>
          </w:tcPr>
          <w:p w:rsidR="00DE60A6" w:rsidRDefault="00DE60A6" w:rsidP="00112616"/>
        </w:tc>
      </w:tr>
      <w:tr w:rsidR="00DE60A6" w:rsidTr="00DE60A6">
        <w:tc>
          <w:tcPr>
            <w:tcW w:w="480" w:type="dxa"/>
          </w:tcPr>
          <w:p w:rsidR="00DE60A6" w:rsidRDefault="00DE60A6" w:rsidP="00112616"/>
        </w:tc>
        <w:tc>
          <w:tcPr>
            <w:tcW w:w="1788" w:type="dxa"/>
          </w:tcPr>
          <w:p w:rsidR="00DE60A6" w:rsidRDefault="00DE60A6" w:rsidP="00112616"/>
        </w:tc>
        <w:tc>
          <w:tcPr>
            <w:tcW w:w="1560" w:type="dxa"/>
          </w:tcPr>
          <w:p w:rsidR="00DE60A6" w:rsidRDefault="00DE60A6" w:rsidP="00112616"/>
        </w:tc>
        <w:tc>
          <w:tcPr>
            <w:tcW w:w="1995" w:type="dxa"/>
            <w:gridSpan w:val="2"/>
          </w:tcPr>
          <w:p w:rsidR="00DE60A6" w:rsidRDefault="00DE60A6" w:rsidP="00112616"/>
        </w:tc>
        <w:tc>
          <w:tcPr>
            <w:tcW w:w="1497" w:type="dxa"/>
          </w:tcPr>
          <w:p w:rsidR="00DE60A6" w:rsidRDefault="00DE60A6" w:rsidP="00112616"/>
        </w:tc>
        <w:tc>
          <w:tcPr>
            <w:tcW w:w="1472" w:type="dxa"/>
          </w:tcPr>
          <w:p w:rsidR="00DE60A6" w:rsidRDefault="00DE60A6" w:rsidP="00112616"/>
        </w:tc>
        <w:tc>
          <w:tcPr>
            <w:tcW w:w="1100" w:type="dxa"/>
          </w:tcPr>
          <w:p w:rsidR="00DE60A6" w:rsidRDefault="00DE60A6" w:rsidP="00112616"/>
        </w:tc>
      </w:tr>
      <w:tr w:rsidR="00DE60A6" w:rsidTr="00DE60A6">
        <w:tc>
          <w:tcPr>
            <w:tcW w:w="480" w:type="dxa"/>
          </w:tcPr>
          <w:p w:rsidR="00DE60A6" w:rsidRDefault="00DE60A6" w:rsidP="00112616"/>
        </w:tc>
        <w:tc>
          <w:tcPr>
            <w:tcW w:w="1788" w:type="dxa"/>
          </w:tcPr>
          <w:p w:rsidR="00DE60A6" w:rsidRDefault="00DE60A6" w:rsidP="00112616"/>
        </w:tc>
        <w:tc>
          <w:tcPr>
            <w:tcW w:w="1560" w:type="dxa"/>
          </w:tcPr>
          <w:p w:rsidR="00DE60A6" w:rsidRDefault="00DE60A6" w:rsidP="00112616"/>
        </w:tc>
        <w:tc>
          <w:tcPr>
            <w:tcW w:w="1995" w:type="dxa"/>
            <w:gridSpan w:val="2"/>
          </w:tcPr>
          <w:p w:rsidR="00DE60A6" w:rsidRDefault="00DE60A6" w:rsidP="00112616"/>
        </w:tc>
        <w:tc>
          <w:tcPr>
            <w:tcW w:w="1497" w:type="dxa"/>
          </w:tcPr>
          <w:p w:rsidR="00DE60A6" w:rsidRDefault="00DE60A6" w:rsidP="00112616"/>
        </w:tc>
        <w:tc>
          <w:tcPr>
            <w:tcW w:w="1472" w:type="dxa"/>
          </w:tcPr>
          <w:p w:rsidR="00DE60A6" w:rsidRDefault="00DE60A6" w:rsidP="00112616"/>
        </w:tc>
        <w:tc>
          <w:tcPr>
            <w:tcW w:w="1100" w:type="dxa"/>
          </w:tcPr>
          <w:p w:rsidR="00DE60A6" w:rsidRDefault="00DE60A6" w:rsidP="00112616"/>
        </w:tc>
      </w:tr>
      <w:tr w:rsidR="00DE60A6" w:rsidTr="00DE60A6">
        <w:tc>
          <w:tcPr>
            <w:tcW w:w="480" w:type="dxa"/>
          </w:tcPr>
          <w:p w:rsidR="00DE60A6" w:rsidRDefault="00DE60A6" w:rsidP="00112616"/>
        </w:tc>
        <w:tc>
          <w:tcPr>
            <w:tcW w:w="1788" w:type="dxa"/>
          </w:tcPr>
          <w:p w:rsidR="00DE60A6" w:rsidRDefault="00DE60A6" w:rsidP="00112616"/>
        </w:tc>
        <w:tc>
          <w:tcPr>
            <w:tcW w:w="1560" w:type="dxa"/>
          </w:tcPr>
          <w:p w:rsidR="00DE60A6" w:rsidRDefault="00DE60A6" w:rsidP="00112616"/>
        </w:tc>
        <w:tc>
          <w:tcPr>
            <w:tcW w:w="1995" w:type="dxa"/>
            <w:gridSpan w:val="2"/>
          </w:tcPr>
          <w:p w:rsidR="00DE60A6" w:rsidRDefault="00DE60A6" w:rsidP="00112616"/>
        </w:tc>
        <w:tc>
          <w:tcPr>
            <w:tcW w:w="1497" w:type="dxa"/>
          </w:tcPr>
          <w:p w:rsidR="00DE60A6" w:rsidRDefault="00DE60A6" w:rsidP="00112616"/>
        </w:tc>
        <w:tc>
          <w:tcPr>
            <w:tcW w:w="1472" w:type="dxa"/>
          </w:tcPr>
          <w:p w:rsidR="00DE60A6" w:rsidRDefault="00DE60A6" w:rsidP="00112616"/>
        </w:tc>
        <w:tc>
          <w:tcPr>
            <w:tcW w:w="1100" w:type="dxa"/>
          </w:tcPr>
          <w:p w:rsidR="00DE60A6" w:rsidRDefault="00DE60A6" w:rsidP="00112616"/>
        </w:tc>
      </w:tr>
      <w:tr w:rsidR="00DE60A6" w:rsidTr="00DE60A6">
        <w:tc>
          <w:tcPr>
            <w:tcW w:w="480" w:type="dxa"/>
          </w:tcPr>
          <w:p w:rsidR="00DE60A6" w:rsidRDefault="00DE60A6" w:rsidP="00112616"/>
        </w:tc>
        <w:tc>
          <w:tcPr>
            <w:tcW w:w="1788" w:type="dxa"/>
          </w:tcPr>
          <w:p w:rsidR="00DE60A6" w:rsidRDefault="00DE60A6" w:rsidP="00112616"/>
        </w:tc>
        <w:tc>
          <w:tcPr>
            <w:tcW w:w="1560" w:type="dxa"/>
          </w:tcPr>
          <w:p w:rsidR="00DE60A6" w:rsidRDefault="00DE60A6" w:rsidP="00112616"/>
        </w:tc>
        <w:tc>
          <w:tcPr>
            <w:tcW w:w="1995" w:type="dxa"/>
            <w:gridSpan w:val="2"/>
          </w:tcPr>
          <w:p w:rsidR="00DE60A6" w:rsidRDefault="00DE60A6" w:rsidP="00112616"/>
        </w:tc>
        <w:tc>
          <w:tcPr>
            <w:tcW w:w="1497" w:type="dxa"/>
          </w:tcPr>
          <w:p w:rsidR="00DE60A6" w:rsidRDefault="00DE60A6" w:rsidP="00112616"/>
        </w:tc>
        <w:tc>
          <w:tcPr>
            <w:tcW w:w="1472" w:type="dxa"/>
          </w:tcPr>
          <w:p w:rsidR="00DE60A6" w:rsidRDefault="00DE60A6" w:rsidP="00112616"/>
        </w:tc>
        <w:tc>
          <w:tcPr>
            <w:tcW w:w="1100" w:type="dxa"/>
          </w:tcPr>
          <w:p w:rsidR="00DE60A6" w:rsidRDefault="00DE60A6" w:rsidP="00112616"/>
        </w:tc>
      </w:tr>
      <w:tr w:rsidR="00DE60A6" w:rsidTr="00DE60A6">
        <w:tc>
          <w:tcPr>
            <w:tcW w:w="480" w:type="dxa"/>
          </w:tcPr>
          <w:p w:rsidR="00DE60A6" w:rsidRDefault="00DE60A6" w:rsidP="00112616"/>
        </w:tc>
        <w:tc>
          <w:tcPr>
            <w:tcW w:w="1788" w:type="dxa"/>
          </w:tcPr>
          <w:p w:rsidR="00DE60A6" w:rsidRDefault="00DE60A6" w:rsidP="00112616"/>
        </w:tc>
        <w:tc>
          <w:tcPr>
            <w:tcW w:w="1560" w:type="dxa"/>
          </w:tcPr>
          <w:p w:rsidR="00DE60A6" w:rsidRDefault="00DE60A6" w:rsidP="00112616"/>
        </w:tc>
        <w:tc>
          <w:tcPr>
            <w:tcW w:w="1995" w:type="dxa"/>
            <w:gridSpan w:val="2"/>
          </w:tcPr>
          <w:p w:rsidR="00DE60A6" w:rsidRDefault="00DE60A6" w:rsidP="00112616"/>
        </w:tc>
        <w:tc>
          <w:tcPr>
            <w:tcW w:w="1497" w:type="dxa"/>
          </w:tcPr>
          <w:p w:rsidR="00DE60A6" w:rsidRDefault="00DE60A6" w:rsidP="00112616"/>
        </w:tc>
        <w:tc>
          <w:tcPr>
            <w:tcW w:w="1472" w:type="dxa"/>
          </w:tcPr>
          <w:p w:rsidR="00DE60A6" w:rsidRDefault="00DE60A6" w:rsidP="00112616"/>
        </w:tc>
        <w:tc>
          <w:tcPr>
            <w:tcW w:w="1100" w:type="dxa"/>
          </w:tcPr>
          <w:p w:rsidR="00DE60A6" w:rsidRDefault="00DE60A6" w:rsidP="00112616"/>
        </w:tc>
      </w:tr>
      <w:tr w:rsidR="00DE60A6" w:rsidTr="00DE60A6">
        <w:tc>
          <w:tcPr>
            <w:tcW w:w="5823" w:type="dxa"/>
            <w:gridSpan w:val="5"/>
          </w:tcPr>
          <w:p w:rsidR="00DE60A6" w:rsidRPr="002016C3" w:rsidRDefault="00DE60A6" w:rsidP="00DE60A6">
            <w:pPr>
              <w:jc w:val="right"/>
              <w:rPr>
                <w:b/>
              </w:rPr>
            </w:pPr>
            <w:r w:rsidRPr="002016C3">
              <w:rPr>
                <w:b/>
              </w:rPr>
              <w:t>Łącznie</w:t>
            </w:r>
          </w:p>
        </w:tc>
        <w:tc>
          <w:tcPr>
            <w:tcW w:w="1497" w:type="dxa"/>
          </w:tcPr>
          <w:p w:rsidR="00DE60A6" w:rsidRPr="002016C3" w:rsidRDefault="00DE60A6" w:rsidP="00861F7F">
            <w:pPr>
              <w:jc w:val="right"/>
              <w:rPr>
                <w:b/>
              </w:rPr>
            </w:pPr>
          </w:p>
        </w:tc>
        <w:tc>
          <w:tcPr>
            <w:tcW w:w="1472" w:type="dxa"/>
          </w:tcPr>
          <w:p w:rsidR="00DE60A6" w:rsidRDefault="00DE60A6" w:rsidP="00112616"/>
        </w:tc>
        <w:tc>
          <w:tcPr>
            <w:tcW w:w="1100" w:type="dxa"/>
          </w:tcPr>
          <w:p w:rsidR="00DE60A6" w:rsidRDefault="00DE60A6" w:rsidP="00112616"/>
        </w:tc>
      </w:tr>
    </w:tbl>
    <w:p w:rsidR="004B3587" w:rsidRDefault="004B3587" w:rsidP="004B3587"/>
    <w:p w:rsidR="004B3587" w:rsidRDefault="004B3587" w:rsidP="004B3587">
      <w:r>
        <w:t xml:space="preserve">b. </w:t>
      </w:r>
      <w:r w:rsidRPr="002016C3">
        <w:t>Uwagi mogące mieć</w:t>
      </w:r>
      <w:r w:rsidR="00861F7F">
        <w:t xml:space="preserve"> dodatkowe</w:t>
      </w:r>
      <w:r w:rsidRPr="002016C3">
        <w:t xml:space="preserve"> znaczenie przy ocenie realizacji</w:t>
      </w:r>
      <w:r w:rsidR="00861F7F">
        <w:t xml:space="preserve"> inicjatywy i</w:t>
      </w:r>
      <w:r w:rsidRPr="002016C3">
        <w:t xml:space="preserve"> budżetu:</w:t>
      </w:r>
    </w:p>
    <w:p w:rsidR="004B3587" w:rsidRPr="002016C3" w:rsidRDefault="004B3587" w:rsidP="004B358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B3587" w:rsidRDefault="004B3587" w:rsidP="004B3587">
      <w:bookmarkStart w:id="1" w:name="_1511172938"/>
      <w:bookmarkEnd w:id="1"/>
    </w:p>
    <w:p w:rsidR="004B3587" w:rsidRPr="002016C3" w:rsidRDefault="004B3587" w:rsidP="004B3587">
      <w:r w:rsidRPr="002016C3">
        <w:rPr>
          <w:u w:val="single"/>
        </w:rPr>
        <w:t>Załączniki:</w:t>
      </w:r>
    </w:p>
    <w:p w:rsidR="004B3587" w:rsidRPr="002016C3" w:rsidRDefault="001F234F" w:rsidP="004B3587">
      <w:r>
        <w:t>1. kopie dokumentów księgowych potwierdzone za zgodność z oryginałem – w wersji papierowej</w:t>
      </w:r>
    </w:p>
    <w:p w:rsidR="004B3587" w:rsidRDefault="001F234F" w:rsidP="004B3587">
      <w:r>
        <w:t>2</w:t>
      </w:r>
      <w:r w:rsidR="004B3587" w:rsidRPr="002016C3">
        <w:t xml:space="preserve">. </w:t>
      </w:r>
      <w:r>
        <w:t>dokumentacja fotograficzna z realizacji inicjatywy – tylko w wersji elektronicznej (pendrive lub płyta CV)</w:t>
      </w:r>
    </w:p>
    <w:p w:rsidR="001F234F" w:rsidRDefault="001F234F" w:rsidP="001F234F">
      <w:r>
        <w:t>3</w:t>
      </w:r>
      <w:r w:rsidRPr="002016C3">
        <w:t xml:space="preserve">. </w:t>
      </w:r>
      <w:r>
        <w:t>kopie kart zaangażowania wolontariuszy (o ile byli wskazani w inicjatywie)</w:t>
      </w:r>
    </w:p>
    <w:p w:rsidR="001F234F" w:rsidRPr="002016C3" w:rsidRDefault="001F234F" w:rsidP="001F234F">
      <w:r>
        <w:t>4. kopie dokumentów potwierdzających udostępnienie przestrzeni (jeśli działania ingerowały w czyjąś własność – np. ściana na mural)</w:t>
      </w:r>
    </w:p>
    <w:p w:rsidR="004B3587" w:rsidRDefault="004B3587" w:rsidP="004B3587"/>
    <w:p w:rsidR="004B3587" w:rsidRPr="00D21F14" w:rsidRDefault="004B3587" w:rsidP="004B3587">
      <w:pPr>
        <w:rPr>
          <w:b/>
        </w:rPr>
      </w:pPr>
      <w:r w:rsidRPr="00D21F14">
        <w:rPr>
          <w:b/>
        </w:rPr>
        <w:t>Oświadczam/my, że:</w:t>
      </w:r>
    </w:p>
    <w:p w:rsidR="004B3587" w:rsidRPr="002016C3" w:rsidRDefault="004B3587" w:rsidP="004B3587">
      <w:pPr>
        <w:ind w:left="708"/>
      </w:pPr>
      <w:r w:rsidRPr="002016C3">
        <w:t xml:space="preserve">1) od daty zawarcia umowy nie zmienił się status prawny </w:t>
      </w:r>
      <w:r w:rsidR="001F234F">
        <w:t>Wnioskodawcy/Patrona</w:t>
      </w:r>
    </w:p>
    <w:p w:rsidR="004B3587" w:rsidRPr="002016C3" w:rsidRDefault="004B3587" w:rsidP="004B3587">
      <w:pPr>
        <w:ind w:left="708"/>
      </w:pPr>
      <w:r w:rsidRPr="002016C3">
        <w:t xml:space="preserve">2) wszystkie podane w niniejszym sprawozdaniu informacje są zgodne z aktualnym stanem prawnym </w:t>
      </w:r>
      <w:r w:rsidRPr="002016C3">
        <w:br/>
        <w:t xml:space="preserve">    i faktycznym,</w:t>
      </w:r>
    </w:p>
    <w:p w:rsidR="004B3587" w:rsidRPr="002016C3" w:rsidRDefault="004B3587" w:rsidP="004B3587">
      <w:pPr>
        <w:ind w:left="708"/>
      </w:pPr>
      <w:r>
        <w:t>3</w:t>
      </w:r>
      <w:r w:rsidRPr="002016C3">
        <w:t>) wszystkie kwoty wymienione w zestawieniu faktur (rachunków) zostały faktycznie poniesione.</w:t>
      </w:r>
    </w:p>
    <w:p w:rsidR="004B3587" w:rsidRDefault="004B3587" w:rsidP="004B3587">
      <w:pPr>
        <w:jc w:val="right"/>
      </w:pPr>
    </w:p>
    <w:p w:rsidR="00DC1FAD" w:rsidRDefault="001F234F" w:rsidP="001F234F">
      <w:r>
        <w:t>DATA:……………………………………</w:t>
      </w:r>
    </w:p>
    <w:p w:rsidR="004B3587" w:rsidRPr="002016C3" w:rsidRDefault="004B3587" w:rsidP="00DC1FAD">
      <w:r>
        <w:t xml:space="preserve">Podpis </w:t>
      </w:r>
      <w:r w:rsidR="00DC1FAD">
        <w:t xml:space="preserve">Wnioskodawcy/Patrona                                                Podpisy osób reprezentujących </w:t>
      </w:r>
      <w:r w:rsidR="001F234F">
        <w:t>g</w:t>
      </w:r>
      <w:r w:rsidR="00DC1FAD">
        <w:t xml:space="preserve">rupę </w:t>
      </w:r>
      <w:r w:rsidR="001F234F">
        <w:t>n</w:t>
      </w:r>
      <w:r w:rsidR="00DC1FAD">
        <w:t>ieformalną</w:t>
      </w:r>
    </w:p>
    <w:p w:rsidR="001F234F" w:rsidRDefault="001F234F" w:rsidP="001F234F">
      <w:pPr>
        <w:jc w:val="right"/>
      </w:pPr>
      <w:r>
        <w:t>………………………………………………………                                                       ……………………………………………………………..</w:t>
      </w:r>
    </w:p>
    <w:p w:rsidR="001F234F" w:rsidRDefault="001F234F" w:rsidP="001F234F">
      <w:pPr>
        <w:jc w:val="right"/>
      </w:pPr>
      <w:r>
        <w:t xml:space="preserve">……………………………………………………… </w:t>
      </w:r>
      <w:r>
        <w:tab/>
      </w:r>
      <w:r>
        <w:tab/>
      </w:r>
      <w:r>
        <w:tab/>
      </w:r>
      <w:r>
        <w:tab/>
        <w:t xml:space="preserve">     ……………………………………………………………..</w:t>
      </w:r>
    </w:p>
    <w:p w:rsidR="001F234F" w:rsidRDefault="001F234F" w:rsidP="001F234F">
      <w:pPr>
        <w:jc w:val="right"/>
      </w:pPr>
      <w:r>
        <w:t>……………………………………………………………..</w:t>
      </w:r>
    </w:p>
    <w:p w:rsidR="004B3587" w:rsidRDefault="004B3587" w:rsidP="004B3587"/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4B3587" w:rsidRPr="000B512C" w:rsidTr="004B3587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3587" w:rsidRPr="000B512C" w:rsidRDefault="004B3587" w:rsidP="00112616"/>
          <w:p w:rsidR="004B3587" w:rsidRPr="000B512C" w:rsidRDefault="004B3587" w:rsidP="00112616">
            <w:r w:rsidRPr="000B512C">
              <w:tab/>
            </w:r>
            <w:r w:rsidRPr="000B512C">
              <w:tab/>
            </w:r>
            <w:r w:rsidRPr="000B512C">
              <w:tab/>
            </w:r>
            <w:r w:rsidRPr="000B512C">
              <w:rPr>
                <w:u w:val="single"/>
              </w:rPr>
              <w:t xml:space="preserve">Akceptacja </w:t>
            </w:r>
            <w:r w:rsidR="001F234F">
              <w:rPr>
                <w:u w:val="single"/>
              </w:rPr>
              <w:t>sprawozdania</w:t>
            </w:r>
            <w:r w:rsidRPr="000B512C">
              <w:rPr>
                <w:u w:val="single"/>
              </w:rPr>
              <w:t xml:space="preserve"> pod względem:</w:t>
            </w:r>
          </w:p>
          <w:p w:rsidR="004B3587" w:rsidRPr="000B512C" w:rsidRDefault="004B3587" w:rsidP="00112616"/>
          <w:p w:rsidR="004B3587" w:rsidRPr="000B512C" w:rsidRDefault="004B3587" w:rsidP="00112616">
            <w:r w:rsidRPr="000B512C">
              <w:t>Merytorycznym</w:t>
            </w:r>
            <w:r w:rsidRPr="000B512C">
              <w:tab/>
            </w:r>
            <w:r w:rsidRPr="000B512C">
              <w:tab/>
            </w:r>
            <w:r w:rsidRPr="000B512C">
              <w:tab/>
            </w:r>
            <w:r w:rsidRPr="000B512C">
              <w:tab/>
            </w:r>
            <w:r w:rsidRPr="000B512C">
              <w:tab/>
            </w:r>
            <w:r>
              <w:t>Finansowym</w:t>
            </w:r>
          </w:p>
          <w:p w:rsidR="004B3587" w:rsidRPr="000B512C" w:rsidRDefault="004B3587" w:rsidP="00112616">
            <w:pPr>
              <w:jc w:val="center"/>
              <w:rPr>
                <w:i/>
              </w:rPr>
            </w:pPr>
            <w:r w:rsidRPr="000B512C">
              <w:t>.................................</w:t>
            </w:r>
            <w:r>
              <w:t>...........</w:t>
            </w:r>
            <w:r w:rsidRPr="000B512C">
              <w:t>.                                                 .............................................</w:t>
            </w:r>
          </w:p>
          <w:p w:rsidR="004B3587" w:rsidRPr="000B512C" w:rsidRDefault="004B3587" w:rsidP="00112616">
            <w:pPr>
              <w:rPr>
                <w:i/>
              </w:rPr>
            </w:pPr>
            <w:r>
              <w:rPr>
                <w:i/>
              </w:rPr>
              <w:t xml:space="preserve">                   Data…………………..                                                                     Data……………………….</w:t>
            </w:r>
          </w:p>
          <w:p w:rsidR="004B3587" w:rsidRPr="000B512C" w:rsidRDefault="004B3587" w:rsidP="00112616">
            <w:pPr>
              <w:rPr>
                <w:i/>
              </w:rPr>
            </w:pPr>
          </w:p>
          <w:p w:rsidR="004B3587" w:rsidRPr="000B512C" w:rsidRDefault="004B3587" w:rsidP="00112616">
            <w:pPr>
              <w:rPr>
                <w:i/>
              </w:rPr>
            </w:pPr>
            <w:r w:rsidRPr="000B512C">
              <w:rPr>
                <w:i/>
              </w:rPr>
              <w:t xml:space="preserve">Uwagi o realizacji </w:t>
            </w:r>
            <w:r>
              <w:rPr>
                <w:i/>
              </w:rPr>
              <w:t>inicjatywy</w:t>
            </w:r>
            <w:r w:rsidRPr="000B512C">
              <w:rPr>
                <w:i/>
              </w:rPr>
      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</w:t>
            </w:r>
            <w:r>
              <w:rPr>
                <w:i/>
              </w:rPr>
              <w:t>...................................</w:t>
            </w:r>
            <w:r w:rsidRPr="000B512C">
              <w:rPr>
                <w:i/>
              </w:rPr>
              <w:t>.. .....................................................................................................................</w:t>
            </w:r>
            <w:r>
              <w:rPr>
                <w:i/>
              </w:rPr>
              <w:t>......................................................</w:t>
            </w:r>
            <w:r w:rsidRPr="000B512C">
              <w:rPr>
                <w:i/>
              </w:rPr>
              <w:t>.. ......................................................................................................................</w:t>
            </w:r>
            <w:r>
              <w:rPr>
                <w:i/>
              </w:rPr>
              <w:t>.....................................................</w:t>
            </w:r>
            <w:r w:rsidRPr="000B512C">
              <w:rPr>
                <w:i/>
              </w:rPr>
              <w:t>.. .................................................................................................................</w:t>
            </w:r>
            <w:r>
              <w:rPr>
                <w:i/>
              </w:rPr>
              <w:t>..........................................................</w:t>
            </w:r>
            <w:r w:rsidRPr="000B512C">
              <w:rPr>
                <w:i/>
              </w:rPr>
              <w:t>.. ...............................................................................................................</w:t>
            </w:r>
            <w:r>
              <w:rPr>
                <w:i/>
              </w:rPr>
              <w:t>.........................................................</w:t>
            </w:r>
            <w:r w:rsidRPr="000B512C">
              <w:rPr>
                <w:i/>
              </w:rPr>
              <w:t>.... ...................................................................................................................</w:t>
            </w:r>
          </w:p>
        </w:tc>
      </w:tr>
    </w:tbl>
    <w:p w:rsidR="004B3587" w:rsidRPr="00D21F14" w:rsidRDefault="004B3587" w:rsidP="004B3587"/>
    <w:p w:rsidR="00434FE3" w:rsidRPr="00D21F14" w:rsidRDefault="00434FE3" w:rsidP="004B3587">
      <w:pPr>
        <w:spacing w:after="0"/>
        <w:jc w:val="center"/>
      </w:pPr>
    </w:p>
    <w:sectPr w:rsidR="00434FE3" w:rsidRPr="00D21F14" w:rsidSect="00885A54">
      <w:footerReference w:type="default" r:id="rId9"/>
      <w:headerReference w:type="first" r:id="rId10"/>
      <w:footerReference w:type="first" r:id="rId11"/>
      <w:pgSz w:w="11906" w:h="16838" w:code="9"/>
      <w:pgMar w:top="851" w:right="70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C06" w:rsidRDefault="009B5C06" w:rsidP="00936373">
      <w:pPr>
        <w:spacing w:after="0" w:line="240" w:lineRule="auto"/>
      </w:pPr>
      <w:r>
        <w:separator/>
      </w:r>
    </w:p>
  </w:endnote>
  <w:endnote w:type="continuationSeparator" w:id="1">
    <w:p w:rsidR="009B5C06" w:rsidRDefault="009B5C06" w:rsidP="0093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4A8" w:rsidRPr="00157A14" w:rsidRDefault="004514A8" w:rsidP="00157A14">
    <w:pPr>
      <w:pStyle w:val="Stopka"/>
      <w:tabs>
        <w:tab w:val="left" w:pos="285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4A8" w:rsidRDefault="00FA48BF" w:rsidP="00FA48BF">
    <w:pPr>
      <w:pStyle w:val="Stopka"/>
      <w:tabs>
        <w:tab w:val="clear" w:pos="4536"/>
        <w:tab w:val="clear" w:pos="9072"/>
        <w:tab w:val="left" w:pos="6930"/>
      </w:tabs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290830</wp:posOffset>
          </wp:positionH>
          <wp:positionV relativeFrom="paragraph">
            <wp:posOffset>-163195</wp:posOffset>
          </wp:positionV>
          <wp:extent cx="1257300" cy="590550"/>
          <wp:effectExtent l="1905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781" r="78908" b="18179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824095</wp:posOffset>
          </wp:positionH>
          <wp:positionV relativeFrom="paragraph">
            <wp:posOffset>-86995</wp:posOffset>
          </wp:positionV>
          <wp:extent cx="1485900" cy="571500"/>
          <wp:effectExtent l="1905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2943" t="4616" r="2094" b="18045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490470</wp:posOffset>
          </wp:positionH>
          <wp:positionV relativeFrom="paragraph">
            <wp:posOffset>-86995</wp:posOffset>
          </wp:positionV>
          <wp:extent cx="1371600" cy="571500"/>
          <wp:effectExtent l="1905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5067" b="25723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1014095</wp:posOffset>
          </wp:positionH>
          <wp:positionV relativeFrom="page">
            <wp:posOffset>9753600</wp:posOffset>
          </wp:positionV>
          <wp:extent cx="1408430" cy="361950"/>
          <wp:effectExtent l="19050" t="0" r="1270" b="0"/>
          <wp:wrapTight wrapText="bothSides">
            <wp:wrapPolygon edited="0">
              <wp:start x="-292" y="0"/>
              <wp:lineTo x="-292" y="20463"/>
              <wp:lineTo x="21619" y="20463"/>
              <wp:lineTo x="21619" y="0"/>
              <wp:lineTo x="-292" y="0"/>
            </wp:wrapPolygon>
          </wp:wrapTight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9333" t="65115" r="35562" b="28218"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</w:t>
    </w:r>
    <w:r w:rsidR="002C0882">
      <w:t xml:space="preserve">                           </w:t>
    </w:r>
    <w:r>
      <w:t xml:space="preserve">                                                                                      </w:t>
    </w:r>
    <w:r w:rsidRPr="00FA48BF">
      <w:rPr>
        <w:noProof/>
        <w:lang w:eastAsia="pl-PL"/>
      </w:rPr>
      <w:drawing>
        <wp:inline distT="0" distB="0" distL="0" distR="0">
          <wp:extent cx="1045309" cy="487226"/>
          <wp:effectExtent l="19050" t="0" r="2441" b="0"/>
          <wp:docPr id="12" name="Obraz 0" descr="spolecznie zaangazowani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lecznie zaangazowani_logo_1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47279" cy="488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C06" w:rsidRDefault="009B5C06" w:rsidP="00936373">
      <w:pPr>
        <w:spacing w:after="0" w:line="240" w:lineRule="auto"/>
      </w:pPr>
      <w:r>
        <w:separator/>
      </w:r>
    </w:p>
  </w:footnote>
  <w:footnote w:type="continuationSeparator" w:id="1">
    <w:p w:rsidR="009B5C06" w:rsidRDefault="009B5C06" w:rsidP="00936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4A8" w:rsidRPr="00B962C4" w:rsidRDefault="004918DB" w:rsidP="00E85391">
    <w:pPr>
      <w:spacing w:after="0" w:line="240" w:lineRule="auto"/>
      <w:jc w:val="center"/>
      <w:rPr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19455</wp:posOffset>
          </wp:positionH>
          <wp:positionV relativeFrom="paragraph">
            <wp:posOffset>-235585</wp:posOffset>
          </wp:positionV>
          <wp:extent cx="629285" cy="8001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1756" b="-5141"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14A8" w:rsidRPr="00B962C4">
      <w:rPr>
        <w:b/>
        <w:sz w:val="18"/>
        <w:szCs w:val="18"/>
      </w:rPr>
      <w:t>„Opracowanie modelu prowadzenia rewitalizacji obszarów miejskich na wybranym obszarze w Mieście Łodzi – etap 2”</w:t>
    </w:r>
  </w:p>
  <w:p w:rsidR="004514A8" w:rsidRPr="0004368C" w:rsidRDefault="004514A8" w:rsidP="00E85391">
    <w:pPr>
      <w:spacing w:after="0" w:line="240" w:lineRule="auto"/>
      <w:jc w:val="center"/>
    </w:pPr>
    <w:r w:rsidRPr="0004368C">
      <w:rPr>
        <w:sz w:val="16"/>
        <w:szCs w:val="16"/>
      </w:rPr>
      <w:t>Projekt współfinansowany ze środków Funduszu Spójności w ramach Programu Operacyjnego Pomoc Techniczna 2014 – 2020</w:t>
    </w:r>
  </w:p>
  <w:p w:rsidR="004514A8" w:rsidRDefault="004514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2CB"/>
    <w:multiLevelType w:val="hybridMultilevel"/>
    <w:tmpl w:val="0122E7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A4495"/>
    <w:multiLevelType w:val="hybridMultilevel"/>
    <w:tmpl w:val="7EB67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6481"/>
    <w:multiLevelType w:val="hybridMultilevel"/>
    <w:tmpl w:val="E83267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A213F"/>
    <w:multiLevelType w:val="hybridMultilevel"/>
    <w:tmpl w:val="E196B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36400"/>
    <w:multiLevelType w:val="hybridMultilevel"/>
    <w:tmpl w:val="55A4E51E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1672C9"/>
    <w:multiLevelType w:val="hybridMultilevel"/>
    <w:tmpl w:val="4AB226A0"/>
    <w:lvl w:ilvl="0" w:tplc="01CE7E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AC7014"/>
    <w:multiLevelType w:val="hybridMultilevel"/>
    <w:tmpl w:val="00586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D105F"/>
    <w:multiLevelType w:val="hybridMultilevel"/>
    <w:tmpl w:val="CBE80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31404"/>
    <w:multiLevelType w:val="multilevel"/>
    <w:tmpl w:val="35A08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A54459"/>
    <w:multiLevelType w:val="hybridMultilevel"/>
    <w:tmpl w:val="AAAE4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E1210"/>
    <w:multiLevelType w:val="hybridMultilevel"/>
    <w:tmpl w:val="392483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F7334"/>
    <w:multiLevelType w:val="hybridMultilevel"/>
    <w:tmpl w:val="CA3AC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4CDA"/>
    <w:multiLevelType w:val="hybridMultilevel"/>
    <w:tmpl w:val="59ACA8F2"/>
    <w:lvl w:ilvl="0" w:tplc="6F1E311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E43B4E"/>
    <w:multiLevelType w:val="hybridMultilevel"/>
    <w:tmpl w:val="ED660E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06843"/>
    <w:multiLevelType w:val="hybridMultilevel"/>
    <w:tmpl w:val="B914C4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E044E"/>
    <w:multiLevelType w:val="hybridMultilevel"/>
    <w:tmpl w:val="E93C23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A1590"/>
    <w:multiLevelType w:val="multilevel"/>
    <w:tmpl w:val="B296D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6A1ED9"/>
    <w:multiLevelType w:val="hybridMultilevel"/>
    <w:tmpl w:val="268E7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13605"/>
    <w:multiLevelType w:val="hybridMultilevel"/>
    <w:tmpl w:val="5E3CBB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31AC8"/>
    <w:multiLevelType w:val="hybridMultilevel"/>
    <w:tmpl w:val="3F5034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D2656"/>
    <w:multiLevelType w:val="hybridMultilevel"/>
    <w:tmpl w:val="1004B6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85C86"/>
    <w:multiLevelType w:val="hybridMultilevel"/>
    <w:tmpl w:val="A66E7CB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317ACE"/>
    <w:multiLevelType w:val="hybridMultilevel"/>
    <w:tmpl w:val="D5E092CA"/>
    <w:lvl w:ilvl="0" w:tplc="CF36E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063E78"/>
    <w:multiLevelType w:val="hybridMultilevel"/>
    <w:tmpl w:val="9B50FB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F2BBB"/>
    <w:multiLevelType w:val="hybridMultilevel"/>
    <w:tmpl w:val="D71839BA"/>
    <w:lvl w:ilvl="0" w:tplc="6F1E311C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A082934"/>
    <w:multiLevelType w:val="hybridMultilevel"/>
    <w:tmpl w:val="588A39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A44A0"/>
    <w:multiLevelType w:val="hybridMultilevel"/>
    <w:tmpl w:val="A8542504"/>
    <w:lvl w:ilvl="0" w:tplc="6F1E31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BE1145"/>
    <w:multiLevelType w:val="hybridMultilevel"/>
    <w:tmpl w:val="609CD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B5024"/>
    <w:multiLevelType w:val="hybridMultilevel"/>
    <w:tmpl w:val="6DD64B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883201"/>
    <w:multiLevelType w:val="hybridMultilevel"/>
    <w:tmpl w:val="FF923578"/>
    <w:lvl w:ilvl="0" w:tplc="6F1E311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8A6DAF"/>
    <w:multiLevelType w:val="hybridMultilevel"/>
    <w:tmpl w:val="F894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76A29"/>
    <w:multiLevelType w:val="hybridMultilevel"/>
    <w:tmpl w:val="2D2EBF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67D83"/>
    <w:multiLevelType w:val="hybridMultilevel"/>
    <w:tmpl w:val="E30E38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BE5779"/>
    <w:multiLevelType w:val="hybridMultilevel"/>
    <w:tmpl w:val="2BE0B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A4429"/>
    <w:multiLevelType w:val="hybridMultilevel"/>
    <w:tmpl w:val="B76C44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0442B1"/>
    <w:multiLevelType w:val="hybridMultilevel"/>
    <w:tmpl w:val="8CB205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06401"/>
    <w:multiLevelType w:val="hybridMultilevel"/>
    <w:tmpl w:val="8F44C1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6"/>
  </w:num>
  <w:num w:numId="4">
    <w:abstractNumId w:val="17"/>
  </w:num>
  <w:num w:numId="5">
    <w:abstractNumId w:val="28"/>
  </w:num>
  <w:num w:numId="6">
    <w:abstractNumId w:val="4"/>
  </w:num>
  <w:num w:numId="7">
    <w:abstractNumId w:val="21"/>
  </w:num>
  <w:num w:numId="8">
    <w:abstractNumId w:val="2"/>
  </w:num>
  <w:num w:numId="9">
    <w:abstractNumId w:val="32"/>
  </w:num>
  <w:num w:numId="10">
    <w:abstractNumId w:val="9"/>
  </w:num>
  <w:num w:numId="11">
    <w:abstractNumId w:val="18"/>
  </w:num>
  <w:num w:numId="12">
    <w:abstractNumId w:val="27"/>
  </w:num>
  <w:num w:numId="13">
    <w:abstractNumId w:val="35"/>
  </w:num>
  <w:num w:numId="14">
    <w:abstractNumId w:val="11"/>
  </w:num>
  <w:num w:numId="15">
    <w:abstractNumId w:val="24"/>
  </w:num>
  <w:num w:numId="16">
    <w:abstractNumId w:val="12"/>
  </w:num>
  <w:num w:numId="17">
    <w:abstractNumId w:val="3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9"/>
  </w:num>
  <w:num w:numId="22">
    <w:abstractNumId w:val="34"/>
  </w:num>
  <w:num w:numId="23">
    <w:abstractNumId w:val="22"/>
  </w:num>
  <w:num w:numId="24">
    <w:abstractNumId w:val="14"/>
  </w:num>
  <w:num w:numId="25">
    <w:abstractNumId w:val="36"/>
  </w:num>
  <w:num w:numId="26">
    <w:abstractNumId w:val="5"/>
  </w:num>
  <w:num w:numId="27">
    <w:abstractNumId w:val="10"/>
  </w:num>
  <w:num w:numId="28">
    <w:abstractNumId w:val="25"/>
  </w:num>
  <w:num w:numId="29">
    <w:abstractNumId w:val="13"/>
  </w:num>
  <w:num w:numId="30">
    <w:abstractNumId w:val="19"/>
  </w:num>
  <w:num w:numId="31">
    <w:abstractNumId w:val="0"/>
  </w:num>
  <w:num w:numId="32">
    <w:abstractNumId w:val="15"/>
  </w:num>
  <w:num w:numId="33">
    <w:abstractNumId w:val="23"/>
  </w:num>
  <w:num w:numId="34">
    <w:abstractNumId w:val="20"/>
  </w:num>
  <w:num w:numId="35">
    <w:abstractNumId w:val="31"/>
  </w:num>
  <w:num w:numId="36">
    <w:abstractNumId w:val="3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E5E54"/>
    <w:rsid w:val="0000193B"/>
    <w:rsid w:val="0002118C"/>
    <w:rsid w:val="000228E8"/>
    <w:rsid w:val="000338EF"/>
    <w:rsid w:val="0004368C"/>
    <w:rsid w:val="000465D0"/>
    <w:rsid w:val="000466CB"/>
    <w:rsid w:val="00050CFA"/>
    <w:rsid w:val="000621D7"/>
    <w:rsid w:val="00064817"/>
    <w:rsid w:val="00087AF8"/>
    <w:rsid w:val="000A62CD"/>
    <w:rsid w:val="000E28C6"/>
    <w:rsid w:val="000F3112"/>
    <w:rsid w:val="00100058"/>
    <w:rsid w:val="00102EC3"/>
    <w:rsid w:val="0010502D"/>
    <w:rsid w:val="001053BA"/>
    <w:rsid w:val="0011551B"/>
    <w:rsid w:val="00123531"/>
    <w:rsid w:val="001408E5"/>
    <w:rsid w:val="00141A60"/>
    <w:rsid w:val="00143878"/>
    <w:rsid w:val="0014708B"/>
    <w:rsid w:val="00157A14"/>
    <w:rsid w:val="001632B0"/>
    <w:rsid w:val="00185C14"/>
    <w:rsid w:val="00187EA5"/>
    <w:rsid w:val="0019122F"/>
    <w:rsid w:val="00195525"/>
    <w:rsid w:val="001A15A4"/>
    <w:rsid w:val="001B301D"/>
    <w:rsid w:val="001B3B91"/>
    <w:rsid w:val="001C2E79"/>
    <w:rsid w:val="001C4B09"/>
    <w:rsid w:val="001D62E1"/>
    <w:rsid w:val="001E17D8"/>
    <w:rsid w:val="001E21C6"/>
    <w:rsid w:val="001F234F"/>
    <w:rsid w:val="00224D7E"/>
    <w:rsid w:val="00237929"/>
    <w:rsid w:val="002425A2"/>
    <w:rsid w:val="00243000"/>
    <w:rsid w:val="00250C76"/>
    <w:rsid w:val="0025317E"/>
    <w:rsid w:val="002609B2"/>
    <w:rsid w:val="00276924"/>
    <w:rsid w:val="002844B3"/>
    <w:rsid w:val="002A0A2A"/>
    <w:rsid w:val="002A39D8"/>
    <w:rsid w:val="002A43C3"/>
    <w:rsid w:val="002B3C77"/>
    <w:rsid w:val="002B5EE8"/>
    <w:rsid w:val="002B60D9"/>
    <w:rsid w:val="002B6EDD"/>
    <w:rsid w:val="002C0882"/>
    <w:rsid w:val="002C368C"/>
    <w:rsid w:val="002C72F6"/>
    <w:rsid w:val="002D5743"/>
    <w:rsid w:val="002F4959"/>
    <w:rsid w:val="002F7CF1"/>
    <w:rsid w:val="0030383D"/>
    <w:rsid w:val="00311A9A"/>
    <w:rsid w:val="00313A71"/>
    <w:rsid w:val="003207F5"/>
    <w:rsid w:val="00344490"/>
    <w:rsid w:val="0035565E"/>
    <w:rsid w:val="0036551A"/>
    <w:rsid w:val="00370CE3"/>
    <w:rsid w:val="0037175B"/>
    <w:rsid w:val="00373D5C"/>
    <w:rsid w:val="003807C0"/>
    <w:rsid w:val="00380D3F"/>
    <w:rsid w:val="0038247A"/>
    <w:rsid w:val="0038762C"/>
    <w:rsid w:val="00391A54"/>
    <w:rsid w:val="003925CE"/>
    <w:rsid w:val="003A37BC"/>
    <w:rsid w:val="003B1186"/>
    <w:rsid w:val="003B1752"/>
    <w:rsid w:val="003D447B"/>
    <w:rsid w:val="00416D4A"/>
    <w:rsid w:val="004207F3"/>
    <w:rsid w:val="00434837"/>
    <w:rsid w:val="00434FE3"/>
    <w:rsid w:val="0044448C"/>
    <w:rsid w:val="004504BC"/>
    <w:rsid w:val="004514A8"/>
    <w:rsid w:val="00465A76"/>
    <w:rsid w:val="004828B7"/>
    <w:rsid w:val="00490E86"/>
    <w:rsid w:val="004918DB"/>
    <w:rsid w:val="004A152C"/>
    <w:rsid w:val="004B3587"/>
    <w:rsid w:val="004B3EB9"/>
    <w:rsid w:val="004B6A8D"/>
    <w:rsid w:val="004C0DEB"/>
    <w:rsid w:val="004D05C9"/>
    <w:rsid w:val="004D2E4A"/>
    <w:rsid w:val="00514F0D"/>
    <w:rsid w:val="00535765"/>
    <w:rsid w:val="00562603"/>
    <w:rsid w:val="00564096"/>
    <w:rsid w:val="005657EE"/>
    <w:rsid w:val="00565EDD"/>
    <w:rsid w:val="00566371"/>
    <w:rsid w:val="005A24A3"/>
    <w:rsid w:val="005A754C"/>
    <w:rsid w:val="005D1CD5"/>
    <w:rsid w:val="0060325A"/>
    <w:rsid w:val="00603949"/>
    <w:rsid w:val="006067BA"/>
    <w:rsid w:val="00610A74"/>
    <w:rsid w:val="00611DFB"/>
    <w:rsid w:val="006207DC"/>
    <w:rsid w:val="0062156E"/>
    <w:rsid w:val="00627B37"/>
    <w:rsid w:val="006338A4"/>
    <w:rsid w:val="00637C95"/>
    <w:rsid w:val="006412F0"/>
    <w:rsid w:val="00643CB1"/>
    <w:rsid w:val="00651C16"/>
    <w:rsid w:val="006703AF"/>
    <w:rsid w:val="00681F3E"/>
    <w:rsid w:val="00687984"/>
    <w:rsid w:val="006A11DB"/>
    <w:rsid w:val="006A3B9D"/>
    <w:rsid w:val="006B2ECE"/>
    <w:rsid w:val="006C6D2E"/>
    <w:rsid w:val="006D3260"/>
    <w:rsid w:val="006D4CD3"/>
    <w:rsid w:val="006D5C43"/>
    <w:rsid w:val="006D7EFE"/>
    <w:rsid w:val="006E39EE"/>
    <w:rsid w:val="007126F8"/>
    <w:rsid w:val="007246DA"/>
    <w:rsid w:val="00734C91"/>
    <w:rsid w:val="0073631F"/>
    <w:rsid w:val="00741721"/>
    <w:rsid w:val="00742E55"/>
    <w:rsid w:val="00744F87"/>
    <w:rsid w:val="007525C6"/>
    <w:rsid w:val="00753D41"/>
    <w:rsid w:val="00754489"/>
    <w:rsid w:val="007605B0"/>
    <w:rsid w:val="007857BB"/>
    <w:rsid w:val="007B0C1F"/>
    <w:rsid w:val="007B0EFF"/>
    <w:rsid w:val="007D0073"/>
    <w:rsid w:val="007D623F"/>
    <w:rsid w:val="007D77F8"/>
    <w:rsid w:val="007D794A"/>
    <w:rsid w:val="00800BC8"/>
    <w:rsid w:val="00812470"/>
    <w:rsid w:val="00821689"/>
    <w:rsid w:val="008257E9"/>
    <w:rsid w:val="008345C8"/>
    <w:rsid w:val="008358E6"/>
    <w:rsid w:val="00845B8C"/>
    <w:rsid w:val="00846BD7"/>
    <w:rsid w:val="00855706"/>
    <w:rsid w:val="00861F7F"/>
    <w:rsid w:val="008660EA"/>
    <w:rsid w:val="00885A54"/>
    <w:rsid w:val="008925C6"/>
    <w:rsid w:val="008A6416"/>
    <w:rsid w:val="008C2619"/>
    <w:rsid w:val="008E0D00"/>
    <w:rsid w:val="008F40C6"/>
    <w:rsid w:val="008F70FC"/>
    <w:rsid w:val="008F71D2"/>
    <w:rsid w:val="00907BD5"/>
    <w:rsid w:val="00911823"/>
    <w:rsid w:val="00926D3A"/>
    <w:rsid w:val="00936373"/>
    <w:rsid w:val="00963DD2"/>
    <w:rsid w:val="00970E2A"/>
    <w:rsid w:val="00971EFA"/>
    <w:rsid w:val="00974786"/>
    <w:rsid w:val="00986AD7"/>
    <w:rsid w:val="009A56F6"/>
    <w:rsid w:val="009B27F9"/>
    <w:rsid w:val="009B5C06"/>
    <w:rsid w:val="009B6AED"/>
    <w:rsid w:val="009C2D71"/>
    <w:rsid w:val="009E2985"/>
    <w:rsid w:val="009E6678"/>
    <w:rsid w:val="00A053FD"/>
    <w:rsid w:val="00A15344"/>
    <w:rsid w:val="00A159AB"/>
    <w:rsid w:val="00A21A3E"/>
    <w:rsid w:val="00A3364F"/>
    <w:rsid w:val="00A37DCB"/>
    <w:rsid w:val="00A52092"/>
    <w:rsid w:val="00A536D4"/>
    <w:rsid w:val="00A57E2F"/>
    <w:rsid w:val="00A6012F"/>
    <w:rsid w:val="00A63A12"/>
    <w:rsid w:val="00A80329"/>
    <w:rsid w:val="00A929E8"/>
    <w:rsid w:val="00A93E71"/>
    <w:rsid w:val="00A94103"/>
    <w:rsid w:val="00AA062D"/>
    <w:rsid w:val="00AB7E70"/>
    <w:rsid w:val="00AC102C"/>
    <w:rsid w:val="00AC3602"/>
    <w:rsid w:val="00AD7C2E"/>
    <w:rsid w:val="00AE6D13"/>
    <w:rsid w:val="00B04F78"/>
    <w:rsid w:val="00B04FA2"/>
    <w:rsid w:val="00B164B3"/>
    <w:rsid w:val="00B17C0A"/>
    <w:rsid w:val="00B32945"/>
    <w:rsid w:val="00B34BB3"/>
    <w:rsid w:val="00B43100"/>
    <w:rsid w:val="00B572DB"/>
    <w:rsid w:val="00B65949"/>
    <w:rsid w:val="00B7136A"/>
    <w:rsid w:val="00B73FA3"/>
    <w:rsid w:val="00B84083"/>
    <w:rsid w:val="00B8452B"/>
    <w:rsid w:val="00B90157"/>
    <w:rsid w:val="00B9023D"/>
    <w:rsid w:val="00B962C4"/>
    <w:rsid w:val="00BA75D4"/>
    <w:rsid w:val="00BB66A7"/>
    <w:rsid w:val="00BC2159"/>
    <w:rsid w:val="00BE1B2A"/>
    <w:rsid w:val="00BE2423"/>
    <w:rsid w:val="00BF0E5F"/>
    <w:rsid w:val="00BF4558"/>
    <w:rsid w:val="00BF64D1"/>
    <w:rsid w:val="00C05A0B"/>
    <w:rsid w:val="00C14701"/>
    <w:rsid w:val="00C2564E"/>
    <w:rsid w:val="00C26026"/>
    <w:rsid w:val="00C325C7"/>
    <w:rsid w:val="00C406F1"/>
    <w:rsid w:val="00C47FEC"/>
    <w:rsid w:val="00C53032"/>
    <w:rsid w:val="00C62479"/>
    <w:rsid w:val="00C76C1C"/>
    <w:rsid w:val="00C77DE3"/>
    <w:rsid w:val="00C80323"/>
    <w:rsid w:val="00C82260"/>
    <w:rsid w:val="00C842BC"/>
    <w:rsid w:val="00CC4603"/>
    <w:rsid w:val="00CC5F0B"/>
    <w:rsid w:val="00CD5344"/>
    <w:rsid w:val="00D0722C"/>
    <w:rsid w:val="00D1649A"/>
    <w:rsid w:val="00D2024C"/>
    <w:rsid w:val="00D21345"/>
    <w:rsid w:val="00D21F14"/>
    <w:rsid w:val="00D221F3"/>
    <w:rsid w:val="00D240AF"/>
    <w:rsid w:val="00D472DF"/>
    <w:rsid w:val="00D50EF8"/>
    <w:rsid w:val="00D54C8D"/>
    <w:rsid w:val="00D62F33"/>
    <w:rsid w:val="00D860F2"/>
    <w:rsid w:val="00D91381"/>
    <w:rsid w:val="00D9207C"/>
    <w:rsid w:val="00D97C76"/>
    <w:rsid w:val="00DA0AEC"/>
    <w:rsid w:val="00DA2F08"/>
    <w:rsid w:val="00DB076F"/>
    <w:rsid w:val="00DB37FC"/>
    <w:rsid w:val="00DB718D"/>
    <w:rsid w:val="00DC1FAD"/>
    <w:rsid w:val="00DC44DA"/>
    <w:rsid w:val="00DD2745"/>
    <w:rsid w:val="00DE60A6"/>
    <w:rsid w:val="00DF6C3F"/>
    <w:rsid w:val="00DF73A9"/>
    <w:rsid w:val="00E077FB"/>
    <w:rsid w:val="00E21E04"/>
    <w:rsid w:val="00E31753"/>
    <w:rsid w:val="00E32FB1"/>
    <w:rsid w:val="00E51FB3"/>
    <w:rsid w:val="00E52352"/>
    <w:rsid w:val="00E54E86"/>
    <w:rsid w:val="00E57F3C"/>
    <w:rsid w:val="00E57FB2"/>
    <w:rsid w:val="00E66F2C"/>
    <w:rsid w:val="00E70883"/>
    <w:rsid w:val="00E83E41"/>
    <w:rsid w:val="00E85391"/>
    <w:rsid w:val="00EB3C1C"/>
    <w:rsid w:val="00EB7357"/>
    <w:rsid w:val="00EC4436"/>
    <w:rsid w:val="00EC7E83"/>
    <w:rsid w:val="00EE1D49"/>
    <w:rsid w:val="00EE4F81"/>
    <w:rsid w:val="00EE5E54"/>
    <w:rsid w:val="00F02C27"/>
    <w:rsid w:val="00F12D02"/>
    <w:rsid w:val="00F311EF"/>
    <w:rsid w:val="00F3171A"/>
    <w:rsid w:val="00F3380A"/>
    <w:rsid w:val="00F3737C"/>
    <w:rsid w:val="00F411ED"/>
    <w:rsid w:val="00F44FDB"/>
    <w:rsid w:val="00F53708"/>
    <w:rsid w:val="00F62B15"/>
    <w:rsid w:val="00F75CBD"/>
    <w:rsid w:val="00F772CC"/>
    <w:rsid w:val="00F87D62"/>
    <w:rsid w:val="00FA48BF"/>
    <w:rsid w:val="00FA73EB"/>
    <w:rsid w:val="00FA76E1"/>
    <w:rsid w:val="00FB44C3"/>
    <w:rsid w:val="00FC0F90"/>
    <w:rsid w:val="00FC3D9C"/>
    <w:rsid w:val="00FD695F"/>
    <w:rsid w:val="00FE3598"/>
    <w:rsid w:val="00FE6003"/>
    <w:rsid w:val="00FF0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18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53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7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77D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1EFA"/>
    <w:pPr>
      <w:ind w:left="720"/>
      <w:contextualSpacing/>
    </w:pPr>
  </w:style>
  <w:style w:type="character" w:styleId="Odwoaniedokomentarza">
    <w:name w:val="annotation reference"/>
    <w:uiPriority w:val="99"/>
    <w:semiHidden/>
    <w:rsid w:val="00C77D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77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77DE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7D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7DE3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363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36373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36373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846BD7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38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0D3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0D3F"/>
    <w:rPr>
      <w:rFonts w:cs="Times New Roman"/>
    </w:rPr>
  </w:style>
  <w:style w:type="character" w:styleId="Hipercze">
    <w:name w:val="Hyperlink"/>
    <w:uiPriority w:val="99"/>
    <w:unhideWhenUsed/>
    <w:rsid w:val="00A94103"/>
    <w:rPr>
      <w:color w:val="0563C1"/>
      <w:u w:val="single"/>
    </w:rPr>
  </w:style>
  <w:style w:type="paragraph" w:styleId="Bezodstpw">
    <w:name w:val="No Spacing"/>
    <w:uiPriority w:val="1"/>
    <w:qFormat/>
    <w:rsid w:val="00A94103"/>
    <w:rPr>
      <w:sz w:val="22"/>
      <w:szCs w:val="22"/>
      <w:lang w:eastAsia="en-US"/>
    </w:rPr>
  </w:style>
  <w:style w:type="table" w:styleId="Tabela-Siatka">
    <w:name w:val="Table Grid"/>
    <w:basedOn w:val="Standardowy"/>
    <w:locked/>
    <w:rsid w:val="00444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alista1akcent11">
    <w:name w:val="Średnia lista 1 — akcent 11"/>
    <w:basedOn w:val="Standardowy"/>
    <w:uiPriority w:val="65"/>
    <w:rsid w:val="001B301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Jasnecieniowanie1">
    <w:name w:val="Jasne cieniowanie1"/>
    <w:basedOn w:val="Standardowy"/>
    <w:uiPriority w:val="60"/>
    <w:rsid w:val="001B301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1Znak">
    <w:name w:val="Nagłówek 1 Znak"/>
    <w:basedOn w:val="Domylnaczcionkaakapitu"/>
    <w:link w:val="Nagwek1"/>
    <w:rsid w:val="00753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18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7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77D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1EFA"/>
    <w:pPr>
      <w:ind w:left="720"/>
      <w:contextualSpacing/>
    </w:pPr>
  </w:style>
  <w:style w:type="character" w:styleId="Odwoaniedokomentarza">
    <w:name w:val="annotation reference"/>
    <w:uiPriority w:val="99"/>
    <w:semiHidden/>
    <w:rsid w:val="00C77D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77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77DE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7D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7DE3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363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36373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36373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846BD7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38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0D3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0D3F"/>
    <w:rPr>
      <w:rFonts w:cs="Times New Roman"/>
    </w:rPr>
  </w:style>
  <w:style w:type="character" w:styleId="Hipercze">
    <w:name w:val="Hyperlink"/>
    <w:uiPriority w:val="99"/>
    <w:unhideWhenUsed/>
    <w:rsid w:val="00A94103"/>
    <w:rPr>
      <w:color w:val="0563C1"/>
      <w:u w:val="single"/>
    </w:rPr>
  </w:style>
  <w:style w:type="paragraph" w:styleId="Bezodstpw">
    <w:name w:val="No Spacing"/>
    <w:uiPriority w:val="1"/>
    <w:qFormat/>
    <w:rsid w:val="00A94103"/>
    <w:rPr>
      <w:sz w:val="22"/>
      <w:szCs w:val="22"/>
      <w:lang w:eastAsia="en-US"/>
    </w:rPr>
  </w:style>
  <w:style w:type="table" w:styleId="Tabela-Siatka">
    <w:name w:val="Table Grid"/>
    <w:basedOn w:val="Standardowy"/>
    <w:locked/>
    <w:rsid w:val="00444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27B71-C2A7-4E07-8AD9-662E907E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8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Siemiatkowski</dc:creator>
  <cp:lastModifiedBy>Społeczni</cp:lastModifiedBy>
  <cp:revision>2</cp:revision>
  <cp:lastPrinted>2018-03-18T22:51:00Z</cp:lastPrinted>
  <dcterms:created xsi:type="dcterms:W3CDTF">2021-10-20T13:33:00Z</dcterms:created>
  <dcterms:modified xsi:type="dcterms:W3CDTF">2021-10-20T13:33:00Z</dcterms:modified>
</cp:coreProperties>
</file>